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1990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9BF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бюджетное</w:t>
      </w:r>
    </w:p>
    <w:p w14:paraId="3E3A8480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9BF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65F9FE83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9BF">
        <w:rPr>
          <w:rFonts w:ascii="Times New Roman" w:eastAsia="Times New Roman" w:hAnsi="Times New Roman" w:cs="Times New Roman"/>
          <w:sz w:val="24"/>
          <w:szCs w:val="24"/>
        </w:rPr>
        <w:t>«Томский политехнический техникум»</w:t>
      </w:r>
    </w:p>
    <w:p w14:paraId="42A5C387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AE702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D372F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AB881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4E9B5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68B1D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3A083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1BEA6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B9FED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314B9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EDDF1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52D36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42F1C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00B62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169A5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9BF">
        <w:rPr>
          <w:rFonts w:ascii="Times New Roman" w:eastAsia="Times New Roman" w:hAnsi="Times New Roman" w:cs="Times New Roman"/>
          <w:b/>
          <w:caps/>
          <w:sz w:val="24"/>
          <w:szCs w:val="24"/>
        </w:rPr>
        <w:t>портфолио</w:t>
      </w:r>
      <w:r w:rsidRPr="003169BF">
        <w:rPr>
          <w:rFonts w:ascii="Times New Roman" w:eastAsia="Times New Roman" w:hAnsi="Times New Roman" w:cs="Times New Roman"/>
          <w:b/>
          <w:sz w:val="24"/>
          <w:szCs w:val="24"/>
        </w:rPr>
        <w:br/>
        <w:t>ИНДИВИДУАЛЬНОГО ПРОЕКТА</w:t>
      </w:r>
    </w:p>
    <w:p w14:paraId="353EBDE1" w14:textId="77777777" w:rsidR="00241F7B" w:rsidRPr="003169BF" w:rsidRDefault="00241F7B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727EC" w14:textId="77777777" w:rsidR="00F912E0" w:rsidRPr="003169BF" w:rsidRDefault="00F912E0" w:rsidP="00F91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9B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41F7B" w:rsidRPr="003169B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169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169BF">
        <w:rPr>
          <w:rFonts w:ascii="Times New Roman" w:hAnsi="Times New Roman" w:cs="Times New Roman"/>
          <w:sz w:val="24"/>
          <w:szCs w:val="24"/>
        </w:rPr>
        <w:t>Проблема защиты информации в интернете</w:t>
      </w:r>
      <w:r w:rsidRPr="003169B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49351A5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FD04E" w14:textId="77777777" w:rsidR="00F912E0" w:rsidRPr="003169BF" w:rsidRDefault="00F912E0" w:rsidP="00F91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6FE00" w14:textId="77777777" w:rsidR="00F912E0" w:rsidRPr="003169BF" w:rsidRDefault="00F912E0" w:rsidP="00F91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B32A5" w14:textId="77777777" w:rsidR="00F912E0" w:rsidRPr="003169BF" w:rsidRDefault="00F912E0" w:rsidP="00F91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2CC51" w14:textId="77777777" w:rsidR="00F912E0" w:rsidRPr="003169BF" w:rsidRDefault="00F912E0" w:rsidP="00F91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905"/>
      </w:tblGrid>
      <w:tr w:rsidR="00F912E0" w:rsidRPr="003169BF" w14:paraId="1A0303FD" w14:textId="77777777" w:rsidTr="00F912E0">
        <w:tc>
          <w:tcPr>
            <w:tcW w:w="4928" w:type="dxa"/>
          </w:tcPr>
          <w:p w14:paraId="3ED51A3D" w14:textId="77777777" w:rsidR="00F912E0" w:rsidRPr="003169BF" w:rsidRDefault="00F91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14:paraId="105C75B2" w14:textId="77777777" w:rsidR="00F912E0" w:rsidRPr="003169BF" w:rsidRDefault="00F91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BF7D8" w14:textId="77777777" w:rsidR="00F912E0" w:rsidRPr="003169BF" w:rsidRDefault="00F91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FEC91" w14:textId="77777777" w:rsidR="00F912E0" w:rsidRPr="003169BF" w:rsidRDefault="00F91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ельцов Ростислав Александрович</w:t>
            </w:r>
          </w:p>
          <w:p w14:paraId="2A233B03" w14:textId="77777777" w:rsidR="00F912E0" w:rsidRPr="003169BF" w:rsidRDefault="000325B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 132Э</w:t>
            </w:r>
            <w:r w:rsidR="00F912E0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49BAEBE" w14:textId="77777777" w:rsidR="00F912E0" w:rsidRPr="003169BF" w:rsidRDefault="00F912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</w:t>
            </w: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__ </w:t>
            </w: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14:paraId="038B81E6" w14:textId="77777777" w:rsidR="00F912E0" w:rsidRPr="003169BF" w:rsidRDefault="00F912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2E0" w:rsidRPr="003169BF" w14:paraId="7DFB09D7" w14:textId="77777777" w:rsidTr="00F912E0">
        <w:tc>
          <w:tcPr>
            <w:tcW w:w="4928" w:type="dxa"/>
          </w:tcPr>
          <w:p w14:paraId="00BCB391" w14:textId="77777777" w:rsidR="00F912E0" w:rsidRPr="003169BF" w:rsidRDefault="00F91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16D0F" w14:textId="77777777" w:rsidR="00F912E0" w:rsidRPr="003169BF" w:rsidRDefault="00F91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–</w:t>
            </w:r>
            <w:proofErr w:type="spellStart"/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301B8D0" w14:textId="77777777" w:rsidR="00F912E0" w:rsidRPr="003169BF" w:rsidRDefault="00B457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ниченко Я.А.</w:t>
            </w:r>
            <w:r w:rsidR="00F912E0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/ _________</w:t>
            </w:r>
          </w:p>
          <w:p w14:paraId="741BB2C4" w14:textId="77777777" w:rsidR="00F912E0" w:rsidRPr="003169BF" w:rsidRDefault="00F912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__» ________ 2022 г.</w:t>
            </w:r>
          </w:p>
        </w:tc>
        <w:tc>
          <w:tcPr>
            <w:tcW w:w="5209" w:type="dxa"/>
          </w:tcPr>
          <w:p w14:paraId="65A5F3AD" w14:textId="77777777" w:rsidR="00F912E0" w:rsidRPr="003169BF" w:rsidRDefault="00F91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228F6" w14:textId="77777777" w:rsidR="00F912E0" w:rsidRPr="003169BF" w:rsidRDefault="00F912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сонова О.В</w:t>
            </w:r>
            <w:r w:rsidR="00ED4CD0" w:rsidRPr="00316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AB1F8E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5F"/>
            </w:r>
            <w:r w:rsidR="00002D3B"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6A3B88" w14:textId="77777777" w:rsidR="00F912E0" w:rsidRPr="003169BF" w:rsidRDefault="00002D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преподаватель</w:t>
            </w:r>
          </w:p>
          <w:p w14:paraId="2C7ACC44" w14:textId="77777777" w:rsidR="00F912E0" w:rsidRPr="003169BF" w:rsidRDefault="00F912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____» ________ 2022 г.</w:t>
            </w:r>
          </w:p>
        </w:tc>
      </w:tr>
    </w:tbl>
    <w:p w14:paraId="22B585B4" w14:textId="77777777" w:rsidR="00F912E0" w:rsidRPr="003169BF" w:rsidRDefault="00F912E0" w:rsidP="00F91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702F7" w14:textId="77777777" w:rsidR="00F912E0" w:rsidRPr="003169BF" w:rsidRDefault="00F912E0" w:rsidP="00F91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97686" w14:textId="77777777" w:rsidR="00002D3B" w:rsidRPr="003169BF" w:rsidRDefault="00002D3B" w:rsidP="00F91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4E6BF" w14:textId="77777777" w:rsidR="00002D3B" w:rsidRPr="003169BF" w:rsidRDefault="00002D3B" w:rsidP="00F91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4EEBA" w14:textId="77777777" w:rsidR="00002D3B" w:rsidRPr="003169BF" w:rsidRDefault="00002D3B" w:rsidP="00F91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71808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1C92B" w14:textId="77777777" w:rsidR="00F912E0" w:rsidRPr="003169BF" w:rsidRDefault="00F912E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9BF">
        <w:rPr>
          <w:rFonts w:ascii="Times New Roman" w:eastAsia="Times New Roman" w:hAnsi="Times New Roman" w:cs="Times New Roman"/>
          <w:sz w:val="24"/>
          <w:szCs w:val="24"/>
        </w:rPr>
        <w:t>Томск 2022</w:t>
      </w:r>
    </w:p>
    <w:p w14:paraId="54EF3D6D" w14:textId="77777777" w:rsidR="00002D3B" w:rsidRPr="003169BF" w:rsidRDefault="00002D3B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47162" w14:textId="77777777" w:rsidR="00002D3B" w:rsidRPr="003169BF" w:rsidRDefault="00002D3B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EC74C" w14:textId="77777777" w:rsidR="00332BF9" w:rsidRDefault="00332B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9406A7B" w14:textId="77777777" w:rsidR="00F912E0" w:rsidRPr="003169BF" w:rsidRDefault="0035004E" w:rsidP="007A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741A92F" w14:textId="77777777" w:rsidR="002E7970" w:rsidRPr="003169BF" w:rsidRDefault="002E7970" w:rsidP="003A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421E6" w14:textId="77777777" w:rsidR="002E7970" w:rsidRPr="003169BF" w:rsidRDefault="002E7970" w:rsidP="003A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56CBE" w14:textId="77777777" w:rsidR="002E7970" w:rsidRPr="003169BF" w:rsidRDefault="002E7970" w:rsidP="003A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975FC" w14:textId="77777777" w:rsidR="0044268B" w:rsidRPr="0078655A" w:rsidRDefault="0078655A" w:rsidP="002E797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аспорт проекта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3B030E5" w14:textId="77777777" w:rsidR="00F912E0" w:rsidRPr="0078655A" w:rsidRDefault="00B47E5D" w:rsidP="002E797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-график реализации </w:t>
      </w:r>
      <w:r w:rsidR="0078655A" w:rsidRPr="0078655A">
        <w:rPr>
          <w:rFonts w:ascii="Times New Roman" w:eastAsia="Times New Roman" w:hAnsi="Times New Roman" w:cs="Times New Roman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..……………………</w:t>
      </w:r>
      <w:r w:rsidR="0078655A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Start"/>
      <w:r w:rsidR="0078655A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78655A" w:rsidRPr="0078655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9508DB2" w14:textId="77777777" w:rsidR="0044268B" w:rsidRPr="0078655A" w:rsidRDefault="0078655A" w:rsidP="002E797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роблема защиты информации в интернете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258AA99" w14:textId="77777777" w:rsidR="0044268B" w:rsidRPr="0078655A" w:rsidRDefault="0078655A" w:rsidP="002E797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редоносные приложения и программы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E958D9D" w14:textId="77777777" w:rsidR="007A4BEF" w:rsidRPr="0078655A" w:rsidRDefault="0078655A" w:rsidP="002E797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писок простых правил, ко</w:t>
      </w:r>
      <w:r>
        <w:rPr>
          <w:rFonts w:ascii="Times New Roman" w:eastAsia="Times New Roman" w:hAnsi="Times New Roman" w:cs="Times New Roman"/>
          <w:sz w:val="24"/>
          <w:szCs w:val="24"/>
        </w:rPr>
        <w:t>торые помогут обезопасить вашу</w:t>
      </w:r>
      <w:r w:rsidR="00B47E5D">
        <w:rPr>
          <w:rFonts w:ascii="Times New Roman" w:eastAsia="Times New Roman" w:hAnsi="Times New Roman" w:cs="Times New Roman"/>
          <w:sz w:val="24"/>
          <w:szCs w:val="24"/>
        </w:rPr>
        <w:t xml:space="preserve"> информацию………</w:t>
      </w:r>
      <w:proofErr w:type="gramStart"/>
      <w:r w:rsidR="00B47E5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B47E5D">
        <w:rPr>
          <w:rFonts w:ascii="Times New Roman" w:eastAsia="Times New Roman" w:hAnsi="Times New Roman" w:cs="Times New Roman"/>
          <w:sz w:val="24"/>
          <w:szCs w:val="24"/>
        </w:rPr>
        <w:t>.6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аключение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B47E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A66BEAA" w14:textId="77777777" w:rsidR="008044CF" w:rsidRPr="0078655A" w:rsidRDefault="0078655A" w:rsidP="008044CF">
      <w:pPr>
        <w:spacing w:after="0" w:line="30" w:lineRule="atLeas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писок источников информации……………………………………………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2AD58B2" w14:textId="77777777" w:rsidR="008044CF" w:rsidRPr="0078655A" w:rsidRDefault="008044CF" w:rsidP="008044CF">
      <w:pPr>
        <w:spacing w:after="0" w:line="30" w:lineRule="atLeas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2F3095CF" w14:textId="77777777" w:rsidR="008044CF" w:rsidRPr="0078655A" w:rsidRDefault="0078655A" w:rsidP="008044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008A">
        <w:rPr>
          <w:rFonts w:ascii="Times New Roman" w:eastAsia="Times New Roman" w:hAnsi="Times New Roman" w:cs="Times New Roman"/>
          <w:sz w:val="24"/>
          <w:szCs w:val="24"/>
        </w:rPr>
        <w:t>риложение А………………………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5EFE450" w14:textId="77777777" w:rsidR="00C457AA" w:rsidRPr="0078655A" w:rsidRDefault="0078655A" w:rsidP="00C457A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008A">
        <w:rPr>
          <w:rFonts w:ascii="Times New Roman" w:eastAsia="Times New Roman" w:hAnsi="Times New Roman" w:cs="Times New Roman"/>
          <w:sz w:val="24"/>
          <w:szCs w:val="24"/>
        </w:rPr>
        <w:t>риложение Б……………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DA008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0F16C129" w14:textId="77777777" w:rsidR="00C457AA" w:rsidRPr="0078655A" w:rsidRDefault="0078655A" w:rsidP="008044C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008A">
        <w:rPr>
          <w:rFonts w:ascii="Times New Roman" w:eastAsia="Times New Roman" w:hAnsi="Times New Roman" w:cs="Times New Roman"/>
          <w:sz w:val="24"/>
          <w:szCs w:val="24"/>
        </w:rPr>
        <w:t>риложение В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DA008A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76FCEB2D" w14:textId="77777777" w:rsidR="0044268B" w:rsidRPr="0078655A" w:rsidRDefault="0078655A" w:rsidP="008044CF">
      <w:pPr>
        <w:spacing w:after="0" w:line="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 xml:space="preserve">тзыв </w:t>
      </w:r>
      <w:proofErr w:type="spellStart"/>
      <w:r w:rsidRPr="0078655A">
        <w:rPr>
          <w:rFonts w:ascii="Times New Roman" w:eastAsia="Times New Roman" w:hAnsi="Times New Roman" w:cs="Times New Roman"/>
          <w:sz w:val="24"/>
          <w:szCs w:val="24"/>
        </w:rPr>
        <w:t>руководителея</w:t>
      </w:r>
      <w:proofErr w:type="spellEnd"/>
      <w:r w:rsidRPr="0078655A">
        <w:rPr>
          <w:rFonts w:ascii="Times New Roman" w:eastAsia="Times New Roman" w:hAnsi="Times New Roman" w:cs="Times New Roman"/>
          <w:sz w:val="24"/>
          <w:szCs w:val="24"/>
        </w:rPr>
        <w:t xml:space="preserve"> о ходе реализации проекта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</w:p>
    <w:p w14:paraId="5FD720C5" w14:textId="77777777" w:rsidR="008044CF" w:rsidRPr="0078655A" w:rsidRDefault="008044CF" w:rsidP="008044CF">
      <w:pPr>
        <w:spacing w:after="0" w:line="30" w:lineRule="atLeas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B11167B" w14:textId="77777777" w:rsidR="0044268B" w:rsidRPr="0078655A" w:rsidRDefault="0078655A" w:rsidP="002E797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 xml:space="preserve">ист </w:t>
      </w:r>
      <w:proofErr w:type="spellStart"/>
      <w:r w:rsidRPr="0078655A">
        <w:rPr>
          <w:rFonts w:ascii="Times New Roman" w:eastAsia="Times New Roman" w:hAnsi="Times New Roman" w:cs="Times New Roman"/>
          <w:sz w:val="24"/>
          <w:szCs w:val="24"/>
        </w:rPr>
        <w:t>нормоконтроля</w:t>
      </w:r>
      <w:proofErr w:type="spellEnd"/>
      <w:r w:rsidRPr="007865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998629F" w14:textId="77777777" w:rsidR="008044CF" w:rsidRPr="003169BF" w:rsidRDefault="008044CF" w:rsidP="002E797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C43DB" w14:textId="77777777" w:rsidR="003A3671" w:rsidRPr="003169BF" w:rsidRDefault="003A3671" w:rsidP="002E7970">
      <w:pPr>
        <w:pStyle w:val="11"/>
        <w:rPr>
          <w:noProof/>
          <w:sz w:val="24"/>
          <w:szCs w:val="24"/>
        </w:rPr>
      </w:pPr>
      <w:r w:rsidRPr="003169BF">
        <w:rPr>
          <w:sz w:val="24"/>
          <w:szCs w:val="24"/>
        </w:rPr>
        <w:fldChar w:fldCharType="begin"/>
      </w:r>
      <w:r w:rsidRPr="003169BF">
        <w:rPr>
          <w:sz w:val="24"/>
          <w:szCs w:val="24"/>
        </w:rPr>
        <w:instrText xml:space="preserve"> TOC \o "1-3" \h \z \u </w:instrText>
      </w:r>
      <w:r w:rsidRPr="003169BF">
        <w:rPr>
          <w:sz w:val="24"/>
          <w:szCs w:val="24"/>
        </w:rPr>
        <w:fldChar w:fldCharType="separate"/>
      </w:r>
    </w:p>
    <w:p w14:paraId="3F93F715" w14:textId="77777777" w:rsidR="00F912E0" w:rsidRPr="003169BF" w:rsidRDefault="003A3671" w:rsidP="001528A9">
      <w:pPr>
        <w:pStyle w:val="a6"/>
        <w:ind w:left="-284" w:right="-568"/>
        <w:rPr>
          <w:sz w:val="24"/>
          <w:szCs w:val="24"/>
        </w:rPr>
      </w:pPr>
      <w:r w:rsidRPr="003169BF">
        <w:rPr>
          <w:b/>
          <w:bCs/>
          <w:sz w:val="24"/>
          <w:szCs w:val="24"/>
        </w:rPr>
        <w:fldChar w:fldCharType="end"/>
      </w:r>
    </w:p>
    <w:p w14:paraId="2A7AC842" w14:textId="77777777" w:rsidR="00EA2817" w:rsidRDefault="00F912E0" w:rsidP="00B47E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BF">
        <w:rPr>
          <w:b/>
          <w:bCs/>
          <w:sz w:val="24"/>
          <w:szCs w:val="24"/>
        </w:rPr>
        <w:br w:type="page"/>
      </w:r>
      <w:r w:rsidR="00EA2817" w:rsidRPr="003169B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проекта</w:t>
      </w:r>
    </w:p>
    <w:p w14:paraId="43614778" w14:textId="77777777" w:rsidR="00B47E5D" w:rsidRPr="003169BF" w:rsidRDefault="00B47E5D" w:rsidP="00B47E5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05FFA8FA" w14:textId="77777777" w:rsidR="00EA2817" w:rsidRPr="003169BF" w:rsidRDefault="00EA2817" w:rsidP="00EA281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10207" w:type="dxa"/>
        <w:jc w:val="center"/>
        <w:tblLook w:val="04A0" w:firstRow="1" w:lastRow="0" w:firstColumn="1" w:lastColumn="0" w:noHBand="0" w:noVBand="1"/>
      </w:tblPr>
      <w:tblGrid>
        <w:gridCol w:w="2837"/>
        <w:gridCol w:w="7370"/>
      </w:tblGrid>
      <w:tr w:rsidR="00EA2817" w:rsidRPr="003169BF" w14:paraId="0092DA63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24541" w14:textId="77777777" w:rsidR="00EA2817" w:rsidRPr="003169BF" w:rsidRDefault="001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EA2817"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79E90" w14:textId="77777777" w:rsidR="00EA2817" w:rsidRPr="003169BF" w:rsidRDefault="00DA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Проблема защиты информации в интернете</w:t>
            </w:r>
          </w:p>
          <w:p w14:paraId="10FACCE3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17" w:rsidRPr="003169BF" w14:paraId="75DAE355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0CB1A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110C74B3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5A440" w14:textId="77777777" w:rsidR="00EA2817" w:rsidRPr="00B55AD1" w:rsidRDefault="00EA2817" w:rsidP="00002D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– Я – ПРОФЕССИОНАЛ</w:t>
            </w:r>
          </w:p>
        </w:tc>
      </w:tr>
      <w:tr w:rsidR="00EA2817" w:rsidRPr="003169BF" w14:paraId="772FFA1F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01F49" w14:textId="77777777" w:rsidR="00EA2817" w:rsidRPr="003169BF" w:rsidRDefault="00EA2817" w:rsidP="0000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Тип проекта по доминирующей деятельности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999A3" w14:textId="0C048316" w:rsidR="00EA2817" w:rsidRPr="003169BF" w:rsidRDefault="0022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817" w:rsidRPr="003169B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</w:p>
          <w:p w14:paraId="5AA7ECB0" w14:textId="77777777" w:rsidR="00EA2817" w:rsidRPr="003169BF" w:rsidRDefault="00EA2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817" w:rsidRPr="003169BF" w14:paraId="68ADCACE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B5D78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D6EC8" w14:textId="77777777" w:rsidR="00EA2817" w:rsidRPr="003169BF" w:rsidRDefault="00A346FC" w:rsidP="00A3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Данная тема актуальна так, как до сих пор остаются люди, информация которых попадает в руки интернет-мошенникам </w:t>
            </w:r>
          </w:p>
          <w:p w14:paraId="486FAC3F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D290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17" w:rsidRPr="003169BF" w14:paraId="2E169229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A41A3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ED45" w14:textId="77777777" w:rsidR="00EA2817" w:rsidRPr="003169BF" w:rsidRDefault="00DA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людей как защитить себя в интернете </w:t>
            </w:r>
          </w:p>
          <w:p w14:paraId="6ACF4F00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17" w:rsidRPr="003169BF" w14:paraId="4A9205FA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1FCBF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FAAA" w14:textId="77777777" w:rsidR="00EA2817" w:rsidRPr="003169BF" w:rsidRDefault="00A3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Оповестить людей о проблеме защиты информации и </w:t>
            </w:r>
            <w:r w:rsidR="00D930E0" w:rsidRPr="003169BF">
              <w:rPr>
                <w:rFonts w:ascii="Times New Roman" w:hAnsi="Times New Roman" w:cs="Times New Roman"/>
                <w:sz w:val="24"/>
                <w:szCs w:val="24"/>
              </w:rPr>
              <w:t>предложить способы защиты</w:t>
            </w:r>
          </w:p>
        </w:tc>
      </w:tr>
      <w:tr w:rsidR="00EA2817" w:rsidRPr="003169BF" w14:paraId="48B0D522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C26D4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7925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0E0"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проблеме защиты информации в интернете</w:t>
            </w:r>
          </w:p>
          <w:p w14:paraId="31B64A06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0E0"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способы защиты информации в интернете</w:t>
            </w:r>
          </w:p>
          <w:p w14:paraId="394289E4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0E0"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 Собрать статистику о знаниях людей в плане защиты и</w:t>
            </w:r>
            <w:r w:rsidR="00002D3B" w:rsidRPr="00316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30E0" w:rsidRPr="003169BF">
              <w:rPr>
                <w:rFonts w:ascii="Times New Roman" w:hAnsi="Times New Roman" w:cs="Times New Roman"/>
                <w:sz w:val="24"/>
                <w:szCs w:val="24"/>
              </w:rPr>
              <w:t>формации в интернете</w:t>
            </w:r>
          </w:p>
        </w:tc>
      </w:tr>
      <w:tr w:rsidR="00EA2817" w:rsidRPr="003169BF" w14:paraId="13BBB2F7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D4302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06C69" w14:textId="77777777" w:rsidR="00EA2817" w:rsidRPr="003169BF" w:rsidRDefault="0091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02D3B" w:rsidRPr="00316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 мошенники и вирусы</w:t>
            </w:r>
          </w:p>
        </w:tc>
      </w:tr>
      <w:tr w:rsidR="00EA2817" w:rsidRPr="003169BF" w14:paraId="022F8195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D77C3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83900" w14:textId="77777777" w:rsidR="00EA2817" w:rsidRPr="003169BF" w:rsidRDefault="0000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Способы защиты информации в сети Интернет</w:t>
            </w:r>
          </w:p>
        </w:tc>
      </w:tr>
      <w:tr w:rsidR="00EA2817" w:rsidRPr="003169BF" w14:paraId="1024A0FE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AD6AA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A380A" w14:textId="77777777" w:rsidR="00EA2817" w:rsidRPr="003169BF" w:rsidRDefault="00002D3B" w:rsidP="0000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Насколько эффективны способы защиты информации в сети Интернет</w:t>
            </w:r>
          </w:p>
        </w:tc>
      </w:tr>
      <w:tr w:rsidR="00EA2817" w:rsidRPr="003169BF" w14:paraId="6EB14E5A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DD14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(формы и методы)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39EF" w14:textId="77777777" w:rsidR="00EA2817" w:rsidRPr="003169BF" w:rsidRDefault="0000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уклета</w:t>
            </w:r>
          </w:p>
        </w:tc>
      </w:tr>
      <w:tr w:rsidR="00EA2817" w:rsidRPr="003169BF" w14:paraId="3B18F38A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7CC4E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Требуемые ресурсы (материальные, человеческие, финансовые и прочие), смета расходов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59EAE" w14:textId="77777777" w:rsidR="004355AA" w:rsidRPr="003169BF" w:rsidRDefault="004355AA" w:rsidP="004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Бумага для распечатки проекта и опросников;</w:t>
            </w:r>
          </w:p>
          <w:p w14:paraId="69A56AF3" w14:textId="77777777" w:rsidR="00EA2817" w:rsidRPr="003169BF" w:rsidRDefault="004355AA" w:rsidP="004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Принтер;</w:t>
            </w:r>
          </w:p>
          <w:p w14:paraId="0A04E225" w14:textId="77777777" w:rsidR="004355AA" w:rsidRPr="003169BF" w:rsidRDefault="004355AA" w:rsidP="004355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316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644E33" w14:textId="77777777" w:rsidR="004355AA" w:rsidRPr="003169BF" w:rsidRDefault="004355AA" w:rsidP="004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17" w:rsidRPr="003169BF" w14:paraId="1F558FAE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3B618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(количественные, качественные)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A312" w14:textId="77777777" w:rsidR="00EA2817" w:rsidRPr="003169BF" w:rsidRDefault="00002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4355AA" w:rsidRPr="00316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55AA" w:rsidRPr="003169BF">
              <w:rPr>
                <w:rFonts w:ascii="Times New Roman" w:hAnsi="Times New Roman" w:cs="Times New Roman"/>
                <w:sz w:val="24"/>
                <w:szCs w:val="24"/>
              </w:rPr>
              <w:t>и его результаты</w:t>
            </w:r>
            <w:r w:rsidR="004355AA" w:rsidRPr="00316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A2817" w:rsidRPr="003169BF" w14:paraId="0E105B49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5CB25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F287A" w14:textId="77777777" w:rsidR="00EA2817" w:rsidRPr="003169BF" w:rsidRDefault="004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Отказы от прохождения опроса;</w:t>
            </w:r>
          </w:p>
          <w:p w14:paraId="24C0A896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17" w:rsidRPr="003169BF" w14:paraId="4C840E6C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BC5D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90224" w14:textId="77777777" w:rsidR="00EA2817" w:rsidRPr="003169BF" w:rsidRDefault="004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Опрос и его результаты; Буклет памятка</w:t>
            </w:r>
          </w:p>
        </w:tc>
      </w:tr>
      <w:tr w:rsidR="00EA2817" w:rsidRPr="003169BF" w14:paraId="41033253" w14:textId="77777777" w:rsidTr="00EA2817">
        <w:trPr>
          <w:jc w:val="center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A1C15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 применению, </w:t>
            </w:r>
          </w:p>
          <w:p w14:paraId="4783F2BF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46E2B" w14:textId="77777777" w:rsidR="00EA2817" w:rsidRPr="003169BF" w:rsidRDefault="004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Ко всем</w:t>
            </w:r>
            <w:r w:rsidRPr="00316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002D3B"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AE77AA" w14:textId="77777777" w:rsidR="00EA2817" w:rsidRPr="003169BF" w:rsidRDefault="00EA2817" w:rsidP="00EA2817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A31829B" w14:textId="77777777" w:rsidR="0054501E" w:rsidRDefault="0054501E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br w:type="page"/>
      </w:r>
    </w:p>
    <w:p w14:paraId="086C69F3" w14:textId="77777777" w:rsidR="00EA2817" w:rsidRPr="0054501E" w:rsidRDefault="00EA2817" w:rsidP="0054501E">
      <w:pPr>
        <w:jc w:val="center"/>
        <w:rPr>
          <w:b/>
          <w:bCs/>
          <w:sz w:val="24"/>
          <w:szCs w:val="24"/>
        </w:rPr>
      </w:pPr>
      <w:bookmarkStart w:id="0" w:name="_Toc104309196"/>
      <w:r w:rsidRPr="003169B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План-график реализации проекта</w:t>
      </w:r>
      <w:bookmarkEnd w:id="0"/>
    </w:p>
    <w:p w14:paraId="4229497F" w14:textId="77777777" w:rsidR="00EA2817" w:rsidRPr="003169BF" w:rsidRDefault="00EA2817" w:rsidP="00EA2817">
      <w:pPr>
        <w:rPr>
          <w:sz w:val="24"/>
          <w:szCs w:val="24"/>
        </w:rPr>
      </w:pPr>
    </w:p>
    <w:tbl>
      <w:tblPr>
        <w:tblStyle w:val="a4"/>
        <w:tblW w:w="5537" w:type="pct"/>
        <w:jc w:val="center"/>
        <w:tblLook w:val="04A0" w:firstRow="1" w:lastRow="0" w:firstColumn="1" w:lastColumn="0" w:noHBand="0" w:noVBand="1"/>
      </w:tblPr>
      <w:tblGrid>
        <w:gridCol w:w="2890"/>
        <w:gridCol w:w="1134"/>
        <w:gridCol w:w="3120"/>
        <w:gridCol w:w="3455"/>
      </w:tblGrid>
      <w:tr w:rsidR="00EA2817" w:rsidRPr="003169BF" w14:paraId="2FEF0152" w14:textId="77777777" w:rsidTr="003D0C57">
        <w:trPr>
          <w:trHeight w:val="654"/>
          <w:jc w:val="center"/>
        </w:trPr>
        <w:tc>
          <w:tcPr>
            <w:tcW w:w="1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56C25" w14:textId="77777777" w:rsidR="00EA2817" w:rsidRPr="003169BF" w:rsidRDefault="00EA2817" w:rsidP="0000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AD92" w14:textId="77777777" w:rsidR="00EA2817" w:rsidRPr="003169BF" w:rsidRDefault="00E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9839F" w14:textId="77777777" w:rsidR="00EA2817" w:rsidRPr="003169BF" w:rsidRDefault="00E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14:paraId="630B2C79" w14:textId="77777777" w:rsidR="00EA2817" w:rsidRPr="003169BF" w:rsidRDefault="00E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60343" w14:textId="77777777" w:rsidR="00EA2817" w:rsidRPr="003169BF" w:rsidRDefault="00E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</w:p>
          <w:p w14:paraId="67A7EAFE" w14:textId="77777777" w:rsidR="00EA2817" w:rsidRPr="003169BF" w:rsidRDefault="00E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A2817" w:rsidRPr="003169BF" w14:paraId="2D903291" w14:textId="77777777" w:rsidTr="003D0C57">
        <w:trPr>
          <w:trHeight w:val="650"/>
          <w:jc w:val="center"/>
        </w:trPr>
        <w:tc>
          <w:tcPr>
            <w:tcW w:w="13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619B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</w:t>
            </w:r>
          </w:p>
          <w:p w14:paraId="7F3767B3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2298E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блема</w:t>
            </w:r>
          </w:p>
          <w:p w14:paraId="0150D2E1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ланирование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AE40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77CAE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03BA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D8">
              <w:rPr>
                <w:rFonts w:ascii="Times New Roman" w:hAnsi="Times New Roman" w:cs="Times New Roman"/>
                <w:sz w:val="24"/>
                <w:szCs w:val="24"/>
              </w:rPr>
              <w:t>-выбор темы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6D6EE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тема</w:t>
            </w:r>
          </w:p>
        </w:tc>
      </w:tr>
      <w:tr w:rsidR="00EA2817" w:rsidRPr="003169BF" w14:paraId="360D0003" w14:textId="77777777" w:rsidTr="003D0C57">
        <w:trPr>
          <w:trHeight w:val="650"/>
          <w:jc w:val="center"/>
        </w:trPr>
        <w:tc>
          <w:tcPr>
            <w:tcW w:w="13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0B0CE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B974B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E485" w14:textId="77777777" w:rsidR="00EA2817" w:rsidRPr="003169BF" w:rsidRDefault="008A76D8" w:rsidP="008A76D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ние работы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6BF13" w14:textId="77777777" w:rsidR="00EA2817" w:rsidRPr="003169BF" w:rsidRDefault="008A76D8" w:rsidP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работы</w:t>
            </w:r>
          </w:p>
        </w:tc>
      </w:tr>
      <w:tr w:rsidR="00EA2817" w:rsidRPr="003169BF" w14:paraId="3785AECA" w14:textId="77777777" w:rsidTr="003D0C57">
        <w:trPr>
          <w:trHeight w:val="650"/>
          <w:jc w:val="center"/>
        </w:trPr>
        <w:tc>
          <w:tcPr>
            <w:tcW w:w="13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65134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5F0C2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23D83" w14:textId="77777777" w:rsidR="008A76D8" w:rsidRDefault="008A76D8" w:rsidP="008A76D8">
            <w:pPr>
              <w:spacing w:line="30" w:lineRule="atLeast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формирование</w:t>
            </w:r>
          </w:p>
          <w:p w14:paraId="694E87F4" w14:textId="77777777" w:rsidR="00EA2817" w:rsidRPr="003169BF" w:rsidRDefault="008A76D8" w:rsidP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спор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афика проекта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292C8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фор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спор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афик проекта</w:t>
            </w:r>
          </w:p>
        </w:tc>
      </w:tr>
      <w:tr w:rsidR="00EA2817" w:rsidRPr="003169BF" w14:paraId="042AB294" w14:textId="77777777" w:rsidTr="003D0C57">
        <w:trPr>
          <w:trHeight w:val="650"/>
          <w:jc w:val="center"/>
        </w:trPr>
        <w:tc>
          <w:tcPr>
            <w:tcW w:w="13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54B3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  <w:p w14:paraId="7BB11E48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3A664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иск информации</w:t>
            </w:r>
          </w:p>
          <w:p w14:paraId="3C733C72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дукт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AD65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B636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0A22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от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2B65B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работаны выбранные механизмы реализации проекта</w:t>
            </w:r>
          </w:p>
        </w:tc>
      </w:tr>
      <w:tr w:rsidR="00EA2817" w:rsidRPr="003169BF" w14:paraId="7D634442" w14:textId="77777777" w:rsidTr="003D0C57">
        <w:trPr>
          <w:trHeight w:val="650"/>
          <w:jc w:val="center"/>
        </w:trPr>
        <w:tc>
          <w:tcPr>
            <w:tcW w:w="13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1925B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8AEE9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AF23E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зделов портфолио проекта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06F2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разделы портфолио проекта</w:t>
            </w:r>
          </w:p>
        </w:tc>
      </w:tr>
      <w:tr w:rsidR="00EA2817" w:rsidRPr="003169BF" w14:paraId="1ABF5072" w14:textId="77777777" w:rsidTr="003D0C57">
        <w:trPr>
          <w:trHeight w:val="650"/>
          <w:jc w:val="center"/>
        </w:trPr>
        <w:tc>
          <w:tcPr>
            <w:tcW w:w="13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E89B7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6277E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5E9D6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продукта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88126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продукт</w:t>
            </w:r>
          </w:p>
        </w:tc>
      </w:tr>
      <w:tr w:rsidR="00EA2817" w:rsidRPr="003169BF" w14:paraId="2B495FE6" w14:textId="77777777" w:rsidTr="003D0C57">
        <w:trPr>
          <w:trHeight w:val="650"/>
          <w:jc w:val="center"/>
        </w:trPr>
        <w:tc>
          <w:tcPr>
            <w:tcW w:w="13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DD63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ительный </w:t>
            </w:r>
          </w:p>
          <w:p w14:paraId="4FA2ECBD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0FD54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ртфолио </w:t>
            </w:r>
          </w:p>
          <w:p w14:paraId="7BE36437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зентация</w:t>
            </w:r>
          </w:p>
          <w:p w14:paraId="5D8896FA" w14:textId="77777777" w:rsidR="00EA2817" w:rsidRPr="003169BF" w:rsidRDefault="00EA28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DE8B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5FA7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4563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6B7E3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готовил отзыв</w:t>
            </w:r>
          </w:p>
        </w:tc>
      </w:tr>
      <w:tr w:rsidR="00EA2817" w:rsidRPr="003169BF" w14:paraId="3203E9FC" w14:textId="77777777" w:rsidTr="003D0C57">
        <w:trPr>
          <w:trHeight w:val="650"/>
          <w:jc w:val="center"/>
        </w:trPr>
        <w:tc>
          <w:tcPr>
            <w:tcW w:w="13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0CBA1" w14:textId="77777777" w:rsidR="00EA2817" w:rsidRPr="003169BF" w:rsidRDefault="00EA2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0A780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67BF7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ртфолио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EA1D9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ёл</w:t>
            </w:r>
          </w:p>
        </w:tc>
      </w:tr>
      <w:tr w:rsidR="00EA2817" w:rsidRPr="003169BF" w14:paraId="7F776E3C" w14:textId="77777777" w:rsidTr="003D0C57">
        <w:trPr>
          <w:trHeight w:val="650"/>
          <w:jc w:val="center"/>
        </w:trPr>
        <w:tc>
          <w:tcPr>
            <w:tcW w:w="13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42E74" w14:textId="77777777" w:rsidR="00EA2817" w:rsidRPr="003169BF" w:rsidRDefault="00EA28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0409" w14:textId="77777777" w:rsidR="00EA2817" w:rsidRPr="003169BF" w:rsidRDefault="00EA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BCB0" w14:textId="77777777" w:rsidR="00EA2817" w:rsidRPr="003169BF" w:rsidRDefault="008A76D8" w:rsidP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1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D89AC" w14:textId="77777777" w:rsidR="00EA2817" w:rsidRPr="003169BF" w:rsidRDefault="008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ю проекта прошёл</w:t>
            </w:r>
          </w:p>
        </w:tc>
      </w:tr>
    </w:tbl>
    <w:p w14:paraId="23CD0370" w14:textId="77777777" w:rsidR="00EA2817" w:rsidRPr="003169BF" w:rsidRDefault="00EA2817" w:rsidP="00EA2817">
      <w:pPr>
        <w:rPr>
          <w:sz w:val="24"/>
          <w:szCs w:val="24"/>
        </w:rPr>
      </w:pPr>
    </w:p>
    <w:p w14:paraId="0B099B1C" w14:textId="77777777" w:rsidR="00F912E0" w:rsidRPr="003169BF" w:rsidRDefault="00EA2817" w:rsidP="00EA2817">
      <w:pPr>
        <w:rPr>
          <w:sz w:val="24"/>
          <w:szCs w:val="24"/>
        </w:rPr>
      </w:pPr>
      <w:r w:rsidRPr="003169BF">
        <w:rPr>
          <w:sz w:val="24"/>
          <w:szCs w:val="24"/>
        </w:rPr>
        <w:br w:type="page"/>
      </w:r>
    </w:p>
    <w:p w14:paraId="0A90363A" w14:textId="77777777" w:rsidR="00B40942" w:rsidRPr="00B47E5D" w:rsidRDefault="005C730B" w:rsidP="00B47E5D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5D">
        <w:rPr>
          <w:rFonts w:ascii="Times New Roman" w:hAnsi="Times New Roman" w:cs="Times New Roman"/>
          <w:b/>
          <w:sz w:val="24"/>
          <w:szCs w:val="24"/>
        </w:rPr>
        <w:lastRenderedPageBreak/>
        <w:t>ПРОБЛЕМА ЗАЩИТЫ ИНФОРМАЦИИ В ИНТЕРНЕТЕ</w:t>
      </w:r>
      <w:r w:rsidR="00642C23" w:rsidRPr="00B4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C23" w:rsidRPr="00B47E5D">
        <w:rPr>
          <w:rFonts w:ascii="Times New Roman" w:hAnsi="Times New Roman" w:cs="Times New Roman"/>
          <w:sz w:val="24"/>
          <w:szCs w:val="24"/>
        </w:rPr>
        <w:t>[2]</w:t>
      </w:r>
    </w:p>
    <w:p w14:paraId="597CF342" w14:textId="77777777" w:rsidR="003C4E34" w:rsidRPr="003169BF" w:rsidRDefault="00AF6D6E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ейчас интернетом пользуется каждый из нас совершая покупки,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="00250AC3" w:rsidRPr="003169BF">
        <w:rPr>
          <w:rFonts w:ascii="Times New Roman" w:hAnsi="Times New Roman" w:cs="Times New Roman"/>
          <w:sz w:val="24"/>
          <w:szCs w:val="24"/>
        </w:rPr>
        <w:t>ища</w:t>
      </w:r>
      <w:r w:rsidRPr="003169BF">
        <w:rPr>
          <w:rFonts w:ascii="Times New Roman" w:hAnsi="Times New Roman" w:cs="Times New Roman"/>
          <w:sz w:val="24"/>
          <w:szCs w:val="24"/>
        </w:rPr>
        <w:t xml:space="preserve"> информацию, общаясь. </w:t>
      </w:r>
      <w:r w:rsidR="00250AC3" w:rsidRPr="003169BF">
        <w:rPr>
          <w:rFonts w:ascii="Times New Roman" w:hAnsi="Times New Roman" w:cs="Times New Roman"/>
          <w:sz w:val="24"/>
          <w:szCs w:val="24"/>
        </w:rPr>
        <w:t>Также главным фактором почему люди начинают пользоваться интернетом является переход гос. ресурсов в онлайн формат.</w:t>
      </w:r>
    </w:p>
    <w:p w14:paraId="298D20EA" w14:textId="77777777" w:rsidR="00250AC3" w:rsidRPr="003169BF" w:rsidRDefault="00250AC3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С самого</w:t>
      </w:r>
      <w:r w:rsidR="002474BF" w:rsidRPr="003169BF">
        <w:rPr>
          <w:rFonts w:ascii="Times New Roman" w:hAnsi="Times New Roman" w:cs="Times New Roman"/>
          <w:sz w:val="24"/>
          <w:szCs w:val="24"/>
        </w:rPr>
        <w:t xml:space="preserve"> появления интернета им заинтересовались мошенники, стремящиеся получить доступ к личной информации пользователей. Интернет мошенничество распространенно из-за того, что преступления, совершенные в интернете труднее отследить чем преступления в реальности</w:t>
      </w:r>
      <w:r w:rsidR="0051416E">
        <w:rPr>
          <w:rFonts w:ascii="Times New Roman" w:hAnsi="Times New Roman" w:cs="Times New Roman"/>
          <w:sz w:val="24"/>
          <w:szCs w:val="24"/>
        </w:rPr>
        <w:t xml:space="preserve"> </w:t>
      </w:r>
      <w:r w:rsidR="0051416E" w:rsidRPr="0051416E">
        <w:rPr>
          <w:rFonts w:ascii="Times New Roman" w:hAnsi="Times New Roman" w:cs="Times New Roman"/>
          <w:sz w:val="24"/>
          <w:szCs w:val="24"/>
        </w:rPr>
        <w:t>[1]</w:t>
      </w:r>
      <w:r w:rsidR="002474BF" w:rsidRPr="003169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4871A" w14:textId="77777777" w:rsidR="006B1ED6" w:rsidRPr="003169BF" w:rsidRDefault="006B1ED6" w:rsidP="005C7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FBEF8" w14:textId="77777777" w:rsidR="006B1ED6" w:rsidRPr="00B47E5D" w:rsidRDefault="005C730B" w:rsidP="005C7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b/>
          <w:sz w:val="24"/>
          <w:szCs w:val="24"/>
        </w:rPr>
        <w:t>2.</w:t>
      </w:r>
      <w:r w:rsidR="00B47E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69BF">
        <w:rPr>
          <w:rFonts w:ascii="Times New Roman" w:hAnsi="Times New Roman" w:cs="Times New Roman"/>
          <w:b/>
          <w:sz w:val="24"/>
          <w:szCs w:val="24"/>
        </w:rPr>
        <w:t>ВРЕДОНОСНЫЕ ПРИЛОЖЕНИЯ И ПРОГРАММЫ</w:t>
      </w:r>
      <w:r w:rsidR="00642C23" w:rsidRPr="00F41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BE17B8" w14:textId="77777777" w:rsidR="006B1ED6" w:rsidRPr="003169BF" w:rsidRDefault="006B1ED6" w:rsidP="00F41B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Главной целью вирусных программ является не нарушение работы компьютера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или телефона, а незаметный сбор любой информации пользователя.</w:t>
      </w:r>
    </w:p>
    <w:p w14:paraId="19A0CFB4" w14:textId="77777777" w:rsidR="006B1ED6" w:rsidRPr="003169BF" w:rsidRDefault="006B1ED6" w:rsidP="005C7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Виды вредоносных программ</w:t>
      </w:r>
      <w:r w:rsidR="00A33392" w:rsidRPr="00F41B66">
        <w:rPr>
          <w:rFonts w:ascii="Times New Roman" w:hAnsi="Times New Roman" w:cs="Times New Roman"/>
          <w:sz w:val="24"/>
          <w:szCs w:val="24"/>
        </w:rPr>
        <w:t xml:space="preserve"> [3]</w:t>
      </w:r>
      <w:r w:rsidRPr="003169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4CE868" w14:textId="77777777" w:rsidR="006B1ED6" w:rsidRPr="003169BF" w:rsidRDefault="006B1ED6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Компьютерны</w:t>
      </w:r>
      <w:r w:rsidR="00801476" w:rsidRPr="003169BF">
        <w:rPr>
          <w:rFonts w:ascii="Times New Roman" w:hAnsi="Times New Roman" w:cs="Times New Roman"/>
          <w:sz w:val="24"/>
          <w:szCs w:val="24"/>
        </w:rPr>
        <w:t>е вирусы</w:t>
      </w:r>
      <w:r w:rsidR="00002D3B" w:rsidRPr="003169BF">
        <w:rPr>
          <w:rFonts w:ascii="Times New Roman" w:hAnsi="Times New Roman" w:cs="Times New Roman"/>
          <w:sz w:val="24"/>
          <w:szCs w:val="24"/>
        </w:rPr>
        <w:t xml:space="preserve"> </w:t>
      </w:r>
      <w:r w:rsidR="00801476" w:rsidRPr="003169BF">
        <w:rPr>
          <w:rFonts w:ascii="Times New Roman" w:hAnsi="Times New Roman" w:cs="Times New Roman"/>
          <w:sz w:val="24"/>
          <w:szCs w:val="24"/>
        </w:rPr>
        <w:t xml:space="preserve">- программное обеспечение, которое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801476" w:rsidRPr="003169BF">
        <w:rPr>
          <w:rFonts w:ascii="Times New Roman" w:hAnsi="Times New Roman" w:cs="Times New Roman"/>
          <w:sz w:val="24"/>
          <w:szCs w:val="24"/>
        </w:rPr>
        <w:t>несанкционированно устанавливается в структуры электронного прибора.</w:t>
      </w:r>
    </w:p>
    <w:p w14:paraId="267CCA94" w14:textId="77777777" w:rsidR="00801476" w:rsidRPr="003169BF" w:rsidRDefault="00801476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Троян</w:t>
      </w:r>
      <w:r w:rsidR="00751423" w:rsidRPr="003169BF">
        <w:rPr>
          <w:rFonts w:ascii="Times New Roman" w:hAnsi="Times New Roman" w:cs="Times New Roman"/>
          <w:sz w:val="24"/>
          <w:szCs w:val="24"/>
        </w:rPr>
        <w:t xml:space="preserve"> </w:t>
      </w:r>
      <w:r w:rsidRPr="003169BF">
        <w:rPr>
          <w:rFonts w:ascii="Times New Roman" w:hAnsi="Times New Roman" w:cs="Times New Roman"/>
          <w:sz w:val="24"/>
          <w:szCs w:val="24"/>
        </w:rPr>
        <w:t xml:space="preserve">- это тип вредоносных программ, маскирующихся под легитимное ПО.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Он часто используется кибер</w:t>
      </w:r>
      <w:r w:rsidR="00751423" w:rsidRPr="003169BF">
        <w:rPr>
          <w:rFonts w:ascii="Times New Roman" w:hAnsi="Times New Roman" w:cs="Times New Roman"/>
          <w:sz w:val="24"/>
          <w:szCs w:val="24"/>
        </w:rPr>
        <w:t>-</w:t>
      </w:r>
      <w:r w:rsidRPr="003169BF">
        <w:rPr>
          <w:rFonts w:ascii="Times New Roman" w:hAnsi="Times New Roman" w:cs="Times New Roman"/>
          <w:sz w:val="24"/>
          <w:szCs w:val="24"/>
        </w:rPr>
        <w:t>преступниками для кражи личных данных, слежения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за пользователями и получения несанкционированного доступа к системам.</w:t>
      </w:r>
    </w:p>
    <w:p w14:paraId="1C745FB7" w14:textId="77777777" w:rsidR="00EA0F3F" w:rsidRDefault="00EA0F3F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9BF">
        <w:rPr>
          <w:rFonts w:ascii="Times New Roman" w:hAnsi="Times New Roman" w:cs="Times New Roman"/>
          <w:sz w:val="24"/>
          <w:szCs w:val="24"/>
        </w:rPr>
        <w:t>Кейлогер</w:t>
      </w:r>
      <w:proofErr w:type="spellEnd"/>
      <w:r w:rsidR="00751423" w:rsidRPr="003169BF">
        <w:rPr>
          <w:rFonts w:ascii="Times New Roman" w:hAnsi="Times New Roman" w:cs="Times New Roman"/>
          <w:sz w:val="24"/>
          <w:szCs w:val="24"/>
        </w:rPr>
        <w:t xml:space="preserve"> </w:t>
      </w:r>
      <w:r w:rsidRPr="003169BF">
        <w:rPr>
          <w:rFonts w:ascii="Times New Roman" w:hAnsi="Times New Roman" w:cs="Times New Roman"/>
          <w:sz w:val="24"/>
          <w:szCs w:val="24"/>
        </w:rPr>
        <w:t>- программа, которая отслеживает нажатие клавиш.</w:t>
      </w:r>
    </w:p>
    <w:p w14:paraId="3788C20D" w14:textId="77777777" w:rsidR="0051416E" w:rsidRDefault="0051416E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ь - </w:t>
      </w:r>
      <w:r w:rsidRPr="0051416E">
        <w:rPr>
          <w:rFonts w:ascii="Times New Roman" w:hAnsi="Times New Roman" w:cs="Times New Roman"/>
          <w:sz w:val="24"/>
          <w:szCs w:val="24"/>
        </w:rPr>
        <w:t>В отличие от вирусов, червям для распространения не требуются вмешательства человека: они заражают один компьютер, а затем через компьютерные сети распространяются на другие машины без участия их владельцев.</w:t>
      </w:r>
    </w:p>
    <w:p w14:paraId="14894D02" w14:textId="77777777" w:rsidR="00F41B66" w:rsidRPr="003169BF" w:rsidRDefault="00F41B66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5C08DC" w14:textId="77777777" w:rsidR="00503D9E" w:rsidRPr="003169BF" w:rsidRDefault="005C730B" w:rsidP="005C73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9BF">
        <w:rPr>
          <w:rFonts w:ascii="Times New Roman" w:hAnsi="Times New Roman" w:cs="Times New Roman"/>
          <w:b/>
          <w:sz w:val="24"/>
          <w:szCs w:val="24"/>
        </w:rPr>
        <w:t>СПОСОБЫ ЗАЩИТЫ ИНФОРМАЦИИ</w:t>
      </w:r>
      <w:r w:rsidRPr="003169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FCCD688" w14:textId="77777777" w:rsidR="00214338" w:rsidRPr="003169BF" w:rsidRDefault="00214338" w:rsidP="005C730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ароли</w:t>
      </w:r>
      <w:r w:rsidR="009859EA" w:rsidRPr="003169BF">
        <w:rPr>
          <w:rFonts w:ascii="Times New Roman" w:hAnsi="Times New Roman" w:cs="Times New Roman"/>
          <w:sz w:val="24"/>
          <w:szCs w:val="24"/>
        </w:rPr>
        <w:t>.</w:t>
      </w:r>
    </w:p>
    <w:p w14:paraId="004F0DEE" w14:textId="77777777" w:rsidR="00214338" w:rsidRPr="003169BF" w:rsidRDefault="00214338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6A1628" w:rsidRPr="003169BF">
        <w:rPr>
          <w:rFonts w:ascii="Times New Roman" w:hAnsi="Times New Roman" w:cs="Times New Roman"/>
          <w:sz w:val="24"/>
          <w:szCs w:val="24"/>
        </w:rPr>
        <w:t>простой и распространенный способ — это</w:t>
      </w:r>
      <w:r w:rsidRPr="003169BF">
        <w:rPr>
          <w:rFonts w:ascii="Times New Roman" w:hAnsi="Times New Roman" w:cs="Times New Roman"/>
          <w:sz w:val="24"/>
          <w:szCs w:val="24"/>
        </w:rPr>
        <w:t xml:space="preserve"> установка паролей.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6A1628" w:rsidRPr="003169BF">
        <w:rPr>
          <w:rFonts w:ascii="Times New Roman" w:hAnsi="Times New Roman" w:cs="Times New Roman"/>
          <w:sz w:val="24"/>
          <w:szCs w:val="24"/>
        </w:rPr>
        <w:t xml:space="preserve">От сложности пароля напрямую зависит степень защиты вашей информации, чем пароль больше, тем сложнее его угадать. Также стоит помнить,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6A1628" w:rsidRPr="003169BF">
        <w:rPr>
          <w:rFonts w:ascii="Times New Roman" w:hAnsi="Times New Roman" w:cs="Times New Roman"/>
          <w:sz w:val="24"/>
          <w:szCs w:val="24"/>
        </w:rPr>
        <w:t>что не нужно использовать один и тот же пароль везде т.</w:t>
      </w:r>
      <w:r w:rsidR="00F41B66">
        <w:rPr>
          <w:rFonts w:ascii="Times New Roman" w:hAnsi="Times New Roman" w:cs="Times New Roman"/>
          <w:sz w:val="24"/>
          <w:szCs w:val="24"/>
        </w:rPr>
        <w:t xml:space="preserve">к. </w:t>
      </w:r>
      <w:r w:rsidR="006A1628" w:rsidRPr="003169BF">
        <w:rPr>
          <w:rFonts w:ascii="Times New Roman" w:hAnsi="Times New Roman" w:cs="Times New Roman"/>
          <w:sz w:val="24"/>
          <w:szCs w:val="24"/>
        </w:rPr>
        <w:t xml:space="preserve">если его все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6A1628" w:rsidRPr="003169BF">
        <w:rPr>
          <w:rFonts w:ascii="Times New Roman" w:hAnsi="Times New Roman" w:cs="Times New Roman"/>
          <w:sz w:val="24"/>
          <w:szCs w:val="24"/>
        </w:rPr>
        <w:t>же угадают, то преступник сможет получить доступ и к другой информации защищенной эти паролем.</w:t>
      </w:r>
    </w:p>
    <w:p w14:paraId="73D613DD" w14:textId="77777777" w:rsidR="009859EA" w:rsidRPr="003169BF" w:rsidRDefault="009859EA" w:rsidP="005C730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Антивирусные программы.</w:t>
      </w:r>
    </w:p>
    <w:p w14:paraId="76C4EC29" w14:textId="77777777" w:rsidR="00751423" w:rsidRPr="003169BF" w:rsidRDefault="009859EA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Антивирус</w:t>
      </w:r>
      <w:r w:rsidR="00751423" w:rsidRPr="003169BF">
        <w:rPr>
          <w:rFonts w:ascii="Times New Roman" w:hAnsi="Times New Roman" w:cs="Times New Roman"/>
          <w:sz w:val="24"/>
          <w:szCs w:val="24"/>
        </w:rPr>
        <w:t xml:space="preserve"> </w:t>
      </w:r>
      <w:r w:rsidRPr="003169BF">
        <w:rPr>
          <w:rFonts w:ascii="Times New Roman" w:hAnsi="Times New Roman" w:cs="Times New Roman"/>
          <w:sz w:val="24"/>
          <w:szCs w:val="24"/>
        </w:rPr>
        <w:t xml:space="preserve">- программа для обнаружения компьютерных вирусов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и удаления.</w:t>
      </w:r>
    </w:p>
    <w:p w14:paraId="7BA4D841" w14:textId="77777777" w:rsidR="009859EA" w:rsidRPr="003169BF" w:rsidRDefault="009859EA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lastRenderedPageBreak/>
        <w:t xml:space="preserve">Также она позволяет предотвращать заражение вирусом, заранее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его просканировав при запуске. У антивирусов есть своя база, с помощью которой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они обнаруж</w:t>
      </w:r>
      <w:r w:rsidR="00751423" w:rsidRPr="003169BF">
        <w:rPr>
          <w:rFonts w:ascii="Times New Roman" w:hAnsi="Times New Roman" w:cs="Times New Roman"/>
          <w:sz w:val="24"/>
          <w:szCs w:val="24"/>
        </w:rPr>
        <w:t>ива</w:t>
      </w:r>
      <w:r w:rsidRPr="003169BF">
        <w:rPr>
          <w:rFonts w:ascii="Times New Roman" w:hAnsi="Times New Roman" w:cs="Times New Roman"/>
          <w:sz w:val="24"/>
          <w:szCs w:val="24"/>
        </w:rPr>
        <w:t xml:space="preserve">ют вредоносные программы, поэтому не стоит пренебрегать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его обновлением.  Антивирус — это очень полезная программа для обычного пользователя.</w:t>
      </w:r>
    </w:p>
    <w:p w14:paraId="7E091D16" w14:textId="77777777" w:rsidR="009859EA" w:rsidRPr="003169BF" w:rsidRDefault="009859EA" w:rsidP="005C7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Одни из распространенных антивирусов</w:t>
      </w:r>
      <w:r w:rsidR="00642C23" w:rsidRPr="00BB4B56">
        <w:rPr>
          <w:rFonts w:ascii="Times New Roman" w:hAnsi="Times New Roman" w:cs="Times New Roman"/>
          <w:sz w:val="24"/>
          <w:szCs w:val="24"/>
        </w:rPr>
        <w:t xml:space="preserve"> </w:t>
      </w:r>
      <w:r w:rsidR="00A33392" w:rsidRPr="00BB4B56">
        <w:rPr>
          <w:rFonts w:ascii="Times New Roman" w:hAnsi="Times New Roman" w:cs="Times New Roman"/>
          <w:sz w:val="24"/>
          <w:szCs w:val="24"/>
        </w:rPr>
        <w:t>[5</w:t>
      </w:r>
      <w:r w:rsidR="00642C23" w:rsidRPr="00BB4B56">
        <w:rPr>
          <w:rFonts w:ascii="Times New Roman" w:hAnsi="Times New Roman" w:cs="Times New Roman"/>
          <w:sz w:val="24"/>
          <w:szCs w:val="24"/>
        </w:rPr>
        <w:t>]</w:t>
      </w:r>
      <w:r w:rsidRPr="003169BF">
        <w:rPr>
          <w:rFonts w:ascii="Times New Roman" w:hAnsi="Times New Roman" w:cs="Times New Roman"/>
          <w:sz w:val="24"/>
          <w:szCs w:val="24"/>
        </w:rPr>
        <w:t>:</w:t>
      </w:r>
    </w:p>
    <w:p w14:paraId="3EADCF5A" w14:textId="77777777"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itdefender</w:t>
      </w:r>
      <w:proofErr w:type="spellEnd"/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14:paraId="2CF87B00" w14:textId="77777777"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spersky </w:t>
      </w:r>
    </w:p>
    <w:p w14:paraId="53937788" w14:textId="77777777"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orton </w:t>
      </w:r>
    </w:p>
    <w:p w14:paraId="5B5D6FA6" w14:textId="77777777"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cAfee</w:t>
      </w:r>
    </w:p>
    <w:p w14:paraId="2A912BF1" w14:textId="77777777"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vast</w:t>
      </w:r>
      <w:proofErr w:type="spellEnd"/>
    </w:p>
    <w:p w14:paraId="1E4F80F6" w14:textId="77777777" w:rsidR="00002D3B" w:rsidRPr="003169BF" w:rsidRDefault="00002D3B" w:rsidP="005C730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330FC" w14:textId="77777777" w:rsidR="00503D9E" w:rsidRPr="00A33392" w:rsidRDefault="005C730B" w:rsidP="005C730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BF">
        <w:rPr>
          <w:rFonts w:ascii="Times New Roman" w:hAnsi="Times New Roman" w:cs="Times New Roman"/>
          <w:b/>
          <w:sz w:val="24"/>
          <w:szCs w:val="24"/>
        </w:rPr>
        <w:t>3. СПИСОК ПРОСТЫХ ПРАВИЛ, КОТОРЫЕ ПОМОГУТ ОБЕЗОПАСИТЬ ВАШУ ИНФОРМАЦИЮ</w:t>
      </w:r>
      <w:r w:rsidR="00A33392" w:rsidRPr="00A33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392" w:rsidRPr="00A33392">
        <w:rPr>
          <w:rFonts w:ascii="Times New Roman" w:hAnsi="Times New Roman" w:cs="Times New Roman"/>
          <w:sz w:val="24"/>
          <w:szCs w:val="24"/>
        </w:rPr>
        <w:t>[4]</w:t>
      </w:r>
    </w:p>
    <w:p w14:paraId="5A4B28A9" w14:textId="77777777" w:rsidR="00503D9E" w:rsidRPr="003169BF" w:rsidRDefault="00503D9E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Вовремя обновляйте оп</w:t>
      </w:r>
      <w:r w:rsidR="00E605DD" w:rsidRPr="003169BF">
        <w:rPr>
          <w:rFonts w:ascii="Times New Roman" w:hAnsi="Times New Roman" w:cs="Times New Roman"/>
          <w:sz w:val="24"/>
          <w:szCs w:val="24"/>
        </w:rPr>
        <w:t>ерационную систему и антивирусы</w:t>
      </w:r>
    </w:p>
    <w:p w14:paraId="1063B1A4" w14:textId="77777777" w:rsidR="00EA0F3F" w:rsidRPr="003169BF" w:rsidRDefault="00503D9E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Обновления системы кроме исправления ошибок несут в себе обновления безопасности и убирают обнаруженные уязвимости. Антивирусы тоже нуждаются в обновлении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для обновления своей базы вирусов.</w:t>
      </w:r>
    </w:p>
    <w:p w14:paraId="5BA296AD" w14:textId="77777777" w:rsidR="00503D9E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Не переходите по подозрительным ссылкам</w:t>
      </w:r>
    </w:p>
    <w:p w14:paraId="077B4A3C" w14:textId="77777777" w:rsidR="00C54322" w:rsidRPr="003169BF" w:rsidRDefault="00C54322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сылки могут перебросить вас на вредоносный сайт, который может </w:t>
      </w:r>
      <w:r w:rsidR="00E54AB7" w:rsidRPr="003169BF">
        <w:rPr>
          <w:rFonts w:ascii="Times New Roman" w:hAnsi="Times New Roman" w:cs="Times New Roman"/>
          <w:sz w:val="24"/>
          <w:szCs w:val="24"/>
        </w:rPr>
        <w:t xml:space="preserve">подстроиться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="00E54AB7" w:rsidRPr="003169BF">
        <w:rPr>
          <w:rFonts w:ascii="Times New Roman" w:hAnsi="Times New Roman" w:cs="Times New Roman"/>
          <w:sz w:val="24"/>
          <w:szCs w:val="24"/>
        </w:rPr>
        <w:t xml:space="preserve">под сайт, которым вы часто пользуетесь (например: Вконтакте, Одноклассники, Госуслуги и т.п.) и если вы введете туда свои данные, то сайт сможет украсть их. </w:t>
      </w:r>
    </w:p>
    <w:p w14:paraId="1FDB9C0B" w14:textId="77777777" w:rsidR="00437869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Внимательно читайте всплывающие окна</w:t>
      </w:r>
    </w:p>
    <w:p w14:paraId="46FE06F8" w14:textId="77777777" w:rsidR="00E54AB7" w:rsidRPr="003169BF" w:rsidRDefault="00E54AB7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Всплывающие окна не только могут перебрасывать вас на другие сайты,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но и устанавливать расширения для браузера, которые могу следить за вашими действиями в интернете.</w:t>
      </w:r>
    </w:p>
    <w:p w14:paraId="1A5E420C" w14:textId="77777777" w:rsidR="00437869" w:rsidRPr="003169BF" w:rsidRDefault="00437869" w:rsidP="00A17BE1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Не скачивайте файлы с подозрительных сайтов</w:t>
      </w:r>
    </w:p>
    <w:p w14:paraId="2D1873B1" w14:textId="77777777" w:rsidR="00E54AB7" w:rsidRPr="003169BF" w:rsidRDefault="00E54AB7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качанный файл с незнакомого сайта может содержать в себе много вирусов,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но если другого варианта получить файл нету, то лучше перед его запуском проверить его в антивирусе.</w:t>
      </w:r>
    </w:p>
    <w:p w14:paraId="1E1B2305" w14:textId="77777777" w:rsidR="00437869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9BF">
        <w:rPr>
          <w:rFonts w:ascii="Times New Roman" w:hAnsi="Times New Roman" w:cs="Times New Roman"/>
          <w:sz w:val="24"/>
          <w:szCs w:val="24"/>
        </w:rPr>
        <w:t>Разлогиневайтесь</w:t>
      </w:r>
      <w:proofErr w:type="spellEnd"/>
      <w:r w:rsidRPr="003169BF">
        <w:rPr>
          <w:rFonts w:ascii="Times New Roman" w:hAnsi="Times New Roman" w:cs="Times New Roman"/>
          <w:sz w:val="24"/>
          <w:szCs w:val="24"/>
        </w:rPr>
        <w:t xml:space="preserve"> на чужих устройствах</w:t>
      </w:r>
    </w:p>
    <w:p w14:paraId="121B48DE" w14:textId="77777777" w:rsidR="00E54AB7" w:rsidRPr="003169BF" w:rsidRDefault="00E54AB7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Если вы не вышли из своего аккаунта на чужом </w:t>
      </w:r>
      <w:proofErr w:type="spellStart"/>
      <w:r w:rsidRPr="003169B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3169BF">
        <w:rPr>
          <w:rFonts w:ascii="Times New Roman" w:hAnsi="Times New Roman" w:cs="Times New Roman"/>
          <w:sz w:val="24"/>
          <w:szCs w:val="24"/>
        </w:rPr>
        <w:t xml:space="preserve"> (например, в </w:t>
      </w:r>
      <w:proofErr w:type="gramStart"/>
      <w:r w:rsidRPr="003169BF">
        <w:rPr>
          <w:rFonts w:ascii="Times New Roman" w:hAnsi="Times New Roman" w:cs="Times New Roman"/>
          <w:sz w:val="24"/>
          <w:szCs w:val="24"/>
        </w:rPr>
        <w:t>интернет кафе</w:t>
      </w:r>
      <w:proofErr w:type="gramEnd"/>
      <w:r w:rsidRPr="003169BF">
        <w:rPr>
          <w:rFonts w:ascii="Times New Roman" w:hAnsi="Times New Roman" w:cs="Times New Roman"/>
          <w:sz w:val="24"/>
          <w:szCs w:val="24"/>
        </w:rPr>
        <w:t>),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то другой пользователь получит доступ к вашей информации. Также не стоит использовать функцию «Сохранить пароль» на чужом </w:t>
      </w:r>
      <w:r w:rsidR="000B1072" w:rsidRPr="003169BF">
        <w:rPr>
          <w:rFonts w:ascii="Times New Roman" w:hAnsi="Times New Roman" w:cs="Times New Roman"/>
          <w:sz w:val="24"/>
          <w:szCs w:val="24"/>
        </w:rPr>
        <w:t>устройстве</w:t>
      </w:r>
      <w:r w:rsidRPr="003169BF">
        <w:rPr>
          <w:rFonts w:ascii="Times New Roman" w:hAnsi="Times New Roman" w:cs="Times New Roman"/>
          <w:sz w:val="24"/>
          <w:szCs w:val="24"/>
        </w:rPr>
        <w:t>.</w:t>
      </w:r>
    </w:p>
    <w:p w14:paraId="3BC71C27" w14:textId="77777777" w:rsidR="00437869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lastRenderedPageBreak/>
        <w:t>Не сообщайте данные аккаунтов даже друзьям</w:t>
      </w:r>
    </w:p>
    <w:p w14:paraId="608FE426" w14:textId="77777777" w:rsidR="000B1072" w:rsidRPr="003169BF" w:rsidRDefault="000B1072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Даже если вы доверяете своим знакомым, то стоит помнить, что возможно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их устройства могут быть заражены вирусами ворующими данные. </w:t>
      </w:r>
    </w:p>
    <w:p w14:paraId="0B3079CC" w14:textId="77777777" w:rsidR="00A079C2" w:rsidRPr="003169BF" w:rsidRDefault="00341D7A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Читайте лицензионное соглашение </w:t>
      </w:r>
    </w:p>
    <w:p w14:paraId="5DBD417A" w14:textId="77777777" w:rsidR="000B1072" w:rsidRPr="003169BF" w:rsidRDefault="000B1072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В лицензионном соглашении указываются условия пользования сайтом, сервисом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или приложением. Например, вы зарегистрировались в «облаке» (сайт хранящий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ваши файлы) и забыли оплатить подписку, заходите на сайт и видите, что ваших файлов там нет, всё из-за того, что вы не внимательно ознакомились с лицензионным соглашением в котором указано что сайт, имеет право удалить файлы по истечению подписки. </w:t>
      </w:r>
    </w:p>
    <w:p w14:paraId="4085D244" w14:textId="77777777" w:rsidR="00C54322" w:rsidRPr="003169BF" w:rsidRDefault="00C54322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Не подключайтесь к незнакомым 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 xml:space="preserve"> сетям</w:t>
      </w:r>
    </w:p>
    <w:p w14:paraId="68E05896" w14:textId="77777777" w:rsidR="0054501E" w:rsidRDefault="000B1072" w:rsidP="00F41B6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 xml:space="preserve"> сеть к который вы подключены проходит весь ваш </w:t>
      </w:r>
      <w:proofErr w:type="gramStart"/>
      <w:r w:rsidRPr="003169BF">
        <w:rPr>
          <w:rFonts w:ascii="Times New Roman" w:hAnsi="Times New Roman" w:cs="Times New Roman"/>
          <w:sz w:val="24"/>
          <w:szCs w:val="24"/>
        </w:rPr>
        <w:t>интернет трафик</w:t>
      </w:r>
      <w:proofErr w:type="gramEnd"/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(от вас на сервер и с сервера к вам) и злоумышленник запустивший такую 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 xml:space="preserve"> сеть может получить доступ к вашим данным.</w:t>
      </w:r>
    </w:p>
    <w:p w14:paraId="01B36330" w14:textId="77777777" w:rsidR="00EB6016" w:rsidRDefault="00EB6016" w:rsidP="007E5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0E31B" w14:textId="4E16B03E" w:rsidR="00D37BC2" w:rsidRDefault="00B129E0" w:rsidP="005C7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5774151C" w14:textId="77777777" w:rsidR="00466A19" w:rsidRDefault="00466A19" w:rsidP="005C7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38CA3" w14:textId="66727A1A" w:rsidR="00466A19" w:rsidRDefault="00466A19" w:rsidP="0046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2978495"/>
      <w:r>
        <w:rPr>
          <w:rFonts w:ascii="Times New Roman" w:hAnsi="Times New Roman" w:cs="Times New Roman"/>
          <w:sz w:val="24"/>
          <w:szCs w:val="24"/>
        </w:rPr>
        <w:t>Я провёл опрос на знание людей основ безопасности в интернете</w:t>
      </w:r>
      <w:r w:rsidR="00673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B74">
        <w:rPr>
          <w:rFonts w:ascii="Times New Roman" w:hAnsi="Times New Roman" w:cs="Times New Roman"/>
          <w:sz w:val="24"/>
          <w:szCs w:val="24"/>
        </w:rPr>
        <w:t xml:space="preserve">на основе этого написал простые правила и </w:t>
      </w:r>
      <w:r>
        <w:rPr>
          <w:rFonts w:ascii="Times New Roman" w:hAnsi="Times New Roman" w:cs="Times New Roman"/>
          <w:sz w:val="24"/>
          <w:szCs w:val="24"/>
        </w:rPr>
        <w:t xml:space="preserve">сделал буклет-памятку.  </w:t>
      </w:r>
    </w:p>
    <w:bookmarkEnd w:id="1"/>
    <w:p w14:paraId="464AC61B" w14:textId="3711666F" w:rsidR="004A1885" w:rsidRDefault="00B129E0" w:rsidP="0046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ынешнее время, чтобы </w:t>
      </w:r>
      <w:r w:rsidR="003553AF">
        <w:rPr>
          <w:rFonts w:ascii="Times New Roman" w:hAnsi="Times New Roman" w:cs="Times New Roman"/>
          <w:sz w:val="24"/>
          <w:szCs w:val="24"/>
        </w:rPr>
        <w:t xml:space="preserve">не попасться на уловки мошенников в интернете, </w:t>
      </w:r>
      <w:r w:rsidR="00B47E5D">
        <w:rPr>
          <w:rFonts w:ascii="Times New Roman" w:hAnsi="Times New Roman" w:cs="Times New Roman"/>
          <w:sz w:val="24"/>
          <w:szCs w:val="24"/>
        </w:rPr>
        <w:br/>
      </w:r>
      <w:r w:rsidR="003553AF">
        <w:rPr>
          <w:rFonts w:ascii="Times New Roman" w:hAnsi="Times New Roman" w:cs="Times New Roman"/>
          <w:sz w:val="24"/>
          <w:szCs w:val="24"/>
        </w:rPr>
        <w:t>не нужно прилагать много усилий. Чтобы быть в безопасности, нужно всего лишь помнить простые правила пользования интернетом (</w:t>
      </w:r>
      <w:r w:rsidR="00D37BC2">
        <w:rPr>
          <w:rFonts w:ascii="Times New Roman" w:hAnsi="Times New Roman" w:cs="Times New Roman"/>
          <w:sz w:val="24"/>
          <w:szCs w:val="24"/>
        </w:rPr>
        <w:t>например, написанные мной выше</w:t>
      </w:r>
      <w:r w:rsidR="003553AF">
        <w:rPr>
          <w:rFonts w:ascii="Times New Roman" w:hAnsi="Times New Roman" w:cs="Times New Roman"/>
          <w:sz w:val="24"/>
          <w:szCs w:val="24"/>
        </w:rPr>
        <w:t>)</w:t>
      </w:r>
      <w:r w:rsidR="00D37BC2">
        <w:rPr>
          <w:rFonts w:ascii="Times New Roman" w:hAnsi="Times New Roman" w:cs="Times New Roman"/>
          <w:sz w:val="24"/>
          <w:szCs w:val="24"/>
        </w:rPr>
        <w:t xml:space="preserve"> </w:t>
      </w:r>
      <w:r w:rsidR="00B47E5D">
        <w:rPr>
          <w:rFonts w:ascii="Times New Roman" w:hAnsi="Times New Roman" w:cs="Times New Roman"/>
          <w:sz w:val="24"/>
          <w:szCs w:val="24"/>
        </w:rPr>
        <w:br/>
      </w:r>
      <w:r w:rsidR="00D37BC2">
        <w:rPr>
          <w:rFonts w:ascii="Times New Roman" w:hAnsi="Times New Roman" w:cs="Times New Roman"/>
          <w:sz w:val="24"/>
          <w:szCs w:val="24"/>
        </w:rPr>
        <w:t>и иметь установленный антивирус.</w:t>
      </w:r>
    </w:p>
    <w:p w14:paraId="1374BE99" w14:textId="77777777" w:rsidR="004A1885" w:rsidRDefault="004A1885" w:rsidP="00D37BC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C0A9E9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7A42F734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7612827F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3F252A36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0FD13F00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696A8D42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37BA07E6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76CDE41C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53B4F30B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5FDCC3FC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33579654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422EF10D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1DE26614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1172C564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7B0B42AC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7A09CD45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6514DBF5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6C4724A3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00556ADE" w14:textId="77777777" w:rsidR="004A1885" w:rsidRDefault="004A1885">
      <w:pPr>
        <w:rPr>
          <w:rFonts w:ascii="Times New Roman" w:hAnsi="Times New Roman" w:cs="Times New Roman"/>
          <w:b/>
          <w:sz w:val="24"/>
          <w:szCs w:val="24"/>
        </w:rPr>
      </w:pPr>
    </w:p>
    <w:p w14:paraId="67F17E9E" w14:textId="77777777" w:rsidR="004A1885" w:rsidRDefault="00D37B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3678A" w14:textId="77777777" w:rsidR="004A1885" w:rsidRDefault="004A1885" w:rsidP="008044CF">
      <w:pPr>
        <w:spacing w:before="240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7EFD3" w14:textId="77777777" w:rsidR="008044CF" w:rsidRPr="008044CF" w:rsidRDefault="008044CF" w:rsidP="008044CF">
      <w:pPr>
        <w:spacing w:before="240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CF">
        <w:rPr>
          <w:rFonts w:ascii="Times New Roman" w:hAnsi="Times New Roman" w:cs="Times New Roman"/>
          <w:b/>
          <w:sz w:val="24"/>
          <w:szCs w:val="24"/>
        </w:rPr>
        <w:t>СПИСОК ИСТОЧНИКОВ ИНФОРМАЦИИ</w:t>
      </w:r>
    </w:p>
    <w:p w14:paraId="75B8518F" w14:textId="77777777" w:rsidR="000A19EE" w:rsidRPr="0057202C" w:rsidRDefault="000A19EE" w:rsidP="0057202C">
      <w:pPr>
        <w:pStyle w:val="a3"/>
        <w:numPr>
          <w:ilvl w:val="0"/>
          <w:numId w:val="12"/>
        </w:numPr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02C">
        <w:rPr>
          <w:rFonts w:ascii="Times New Roman" w:hAnsi="Times New Roman" w:cs="Times New Roman"/>
          <w:sz w:val="24"/>
          <w:szCs w:val="24"/>
        </w:rPr>
        <w:t>SkyDynamics</w:t>
      </w:r>
      <w:proofErr w:type="spellEnd"/>
      <w:r w:rsidRPr="0057202C">
        <w:rPr>
          <w:rFonts w:ascii="Times New Roman" w:hAnsi="Times New Roman" w:cs="Times New Roman"/>
          <w:sz w:val="24"/>
          <w:szCs w:val="24"/>
        </w:rPr>
        <w:t xml:space="preserve"> ИТ-аутсорсинг: сайт. – Москва, 2022. –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7341A" w:rsidRPr="0057202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y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ynamics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ti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y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redstva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shhity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rmacii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nete</w:t>
        </w:r>
        <w:proofErr w:type="spellEnd"/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27341A" w:rsidRPr="0057202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27341A" w:rsidRPr="0057202C">
        <w:rPr>
          <w:rFonts w:ascii="Times New Roman" w:hAnsi="Times New Roman" w:cs="Times New Roman"/>
          <w:sz w:val="24"/>
          <w:szCs w:val="24"/>
        </w:rPr>
        <w:t>(дата обращения: 10.10.2022). – Текст: электронный.</w:t>
      </w:r>
    </w:p>
    <w:p w14:paraId="3B1DC7F8" w14:textId="77777777" w:rsidR="0027341A" w:rsidRPr="0057202C" w:rsidRDefault="0027341A" w:rsidP="0057202C">
      <w:pPr>
        <w:pStyle w:val="a3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</w:rPr>
        <w:t xml:space="preserve">Студенческий научный форум: XV Международная студенческая научная конференция: сайт. – </w:t>
      </w:r>
      <w:r w:rsidR="00867A1D" w:rsidRPr="0057202C">
        <w:rPr>
          <w:rFonts w:ascii="Times New Roman" w:hAnsi="Times New Roman" w:cs="Times New Roman"/>
          <w:sz w:val="24"/>
          <w:szCs w:val="24"/>
        </w:rPr>
        <w:t>Томск</w:t>
      </w:r>
      <w:r w:rsidRPr="0057202C">
        <w:rPr>
          <w:rFonts w:ascii="Times New Roman" w:hAnsi="Times New Roman" w:cs="Times New Roman"/>
          <w:sz w:val="24"/>
          <w:szCs w:val="24"/>
        </w:rPr>
        <w:t xml:space="preserve">, 2022. -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02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ED0FAC">
        <w:rPr>
          <w:rStyle w:val="a5"/>
          <w:rFonts w:ascii="Times New Roman" w:hAnsi="Times New Roman" w:cs="Times New Roman"/>
          <w:sz w:val="24"/>
          <w:szCs w:val="24"/>
        </w:rPr>
        <w:fldChar w:fldCharType="begin"/>
      </w:r>
      <w:r w:rsidR="00ED0FAC">
        <w:rPr>
          <w:rStyle w:val="a5"/>
          <w:rFonts w:ascii="Times New Roman" w:hAnsi="Times New Roman" w:cs="Times New Roman"/>
          <w:sz w:val="24"/>
          <w:szCs w:val="24"/>
        </w:rPr>
        <w:instrText xml:space="preserve"> HYPERLINK "https://scienceforum.ru/2020/article/2018021652" </w:instrText>
      </w:r>
      <w:r w:rsidR="00ED0FAC">
        <w:rPr>
          <w:rStyle w:val="a5"/>
          <w:rFonts w:ascii="Times New Roman" w:hAnsi="Times New Roman" w:cs="Times New Roman"/>
          <w:sz w:val="24"/>
          <w:szCs w:val="24"/>
        </w:rPr>
        <w:fldChar w:fldCharType="separate"/>
      </w:r>
      <w:r w:rsidRPr="0057202C">
        <w:rPr>
          <w:rStyle w:val="a5"/>
          <w:rFonts w:ascii="Times New Roman" w:hAnsi="Times New Roman" w:cs="Times New Roman"/>
          <w:sz w:val="24"/>
          <w:szCs w:val="24"/>
        </w:rPr>
        <w:t>https</w:t>
      </w:r>
      <w:proofErr w:type="spellEnd"/>
      <w:r w:rsidRPr="0057202C">
        <w:rPr>
          <w:rStyle w:val="a5"/>
          <w:rFonts w:ascii="Times New Roman" w:hAnsi="Times New Roman" w:cs="Times New Roman"/>
          <w:sz w:val="24"/>
          <w:szCs w:val="24"/>
        </w:rPr>
        <w:t>://scienceforum.ru/2020/</w:t>
      </w:r>
      <w:proofErr w:type="spellStart"/>
      <w:r w:rsidRPr="0057202C">
        <w:rPr>
          <w:rStyle w:val="a5"/>
          <w:rFonts w:ascii="Times New Roman" w:hAnsi="Times New Roman" w:cs="Times New Roman"/>
          <w:sz w:val="24"/>
          <w:szCs w:val="24"/>
        </w:rPr>
        <w:t>article</w:t>
      </w:r>
      <w:proofErr w:type="spellEnd"/>
      <w:r w:rsidRPr="0057202C">
        <w:rPr>
          <w:rStyle w:val="a5"/>
          <w:rFonts w:ascii="Times New Roman" w:hAnsi="Times New Roman" w:cs="Times New Roman"/>
          <w:sz w:val="24"/>
          <w:szCs w:val="24"/>
        </w:rPr>
        <w:t>/2018021652</w:t>
      </w:r>
      <w:r w:rsidR="00ED0FAC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Pr="0057202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7202C">
        <w:rPr>
          <w:rFonts w:ascii="Times New Roman" w:hAnsi="Times New Roman" w:cs="Times New Roman"/>
          <w:sz w:val="24"/>
          <w:szCs w:val="24"/>
        </w:rPr>
        <w:t>(дата обращения: 10.10.2022). – Текст: электронный.</w:t>
      </w:r>
    </w:p>
    <w:p w14:paraId="008D5A07" w14:textId="77777777" w:rsidR="0027341A" w:rsidRPr="0057202C" w:rsidRDefault="00867A1D" w:rsidP="0057202C">
      <w:pPr>
        <w:pStyle w:val="a3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</w:rPr>
        <w:t xml:space="preserve">Kaspersky: сайт. – Москва, 2022. –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02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spersky</w:t>
        </w:r>
        <w:proofErr w:type="spellEnd"/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ource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finitions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hat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net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urity</w:t>
        </w:r>
      </w:hyperlink>
      <w:r w:rsidRPr="0057202C">
        <w:rPr>
          <w:rFonts w:ascii="Times New Roman" w:hAnsi="Times New Roman" w:cs="Times New Roman"/>
          <w:sz w:val="24"/>
          <w:szCs w:val="24"/>
        </w:rPr>
        <w:t xml:space="preserve"> (дата обращения: 10.10.2022). – Текст: электронный.</w:t>
      </w:r>
    </w:p>
    <w:p w14:paraId="49C3655B" w14:textId="77777777" w:rsidR="0057202C" w:rsidRDefault="0057202C" w:rsidP="0057202C">
      <w:pPr>
        <w:pStyle w:val="a3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7202C">
        <w:rPr>
          <w:rFonts w:ascii="Times New Roman" w:hAnsi="Times New Roman" w:cs="Times New Roman"/>
          <w:sz w:val="24"/>
          <w:szCs w:val="24"/>
        </w:rPr>
        <w:t xml:space="preserve">: сайт. – США, 2019. –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02C">
        <w:rPr>
          <w:rFonts w:ascii="Times New Roman" w:hAnsi="Times New Roman" w:cs="Times New Roman"/>
          <w:sz w:val="24"/>
          <w:szCs w:val="24"/>
        </w:rPr>
        <w:t xml:space="preserve">: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7202C">
        <w:rPr>
          <w:rFonts w:ascii="Times New Roman" w:hAnsi="Times New Roman" w:cs="Times New Roman"/>
          <w:sz w:val="24"/>
          <w:szCs w:val="24"/>
        </w:rPr>
        <w:t>://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5720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72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proofErr w:type="spellEnd"/>
      <w:r w:rsidRPr="0057202C">
        <w:rPr>
          <w:rFonts w:ascii="Times New Roman" w:hAnsi="Times New Roman" w:cs="Times New Roman"/>
          <w:sz w:val="24"/>
          <w:szCs w:val="24"/>
        </w:rPr>
        <w:t>.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720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20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720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20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7202C">
        <w:rPr>
          <w:rFonts w:ascii="Times New Roman" w:hAnsi="Times New Roman" w:cs="Times New Roman"/>
          <w:sz w:val="24"/>
          <w:szCs w:val="24"/>
        </w:rPr>
        <w:t>/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57202C">
        <w:rPr>
          <w:rFonts w:ascii="Times New Roman" w:hAnsi="Times New Roman" w:cs="Times New Roman"/>
          <w:sz w:val="24"/>
          <w:szCs w:val="24"/>
        </w:rPr>
        <w:t>/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protect</w:t>
      </w:r>
      <w:r w:rsidRPr="0057202C">
        <w:rPr>
          <w:rFonts w:ascii="Times New Roman" w:hAnsi="Times New Roman" w:cs="Times New Roman"/>
          <w:sz w:val="24"/>
          <w:szCs w:val="24"/>
        </w:rPr>
        <w:t>-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Pr="0057202C">
        <w:rPr>
          <w:rFonts w:ascii="Times New Roman" w:hAnsi="Times New Roman" w:cs="Times New Roman"/>
          <w:sz w:val="24"/>
          <w:szCs w:val="24"/>
        </w:rPr>
        <w:t>-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7202C">
        <w:rPr>
          <w:rFonts w:ascii="Times New Roman" w:hAnsi="Times New Roman" w:cs="Times New Roman"/>
          <w:sz w:val="24"/>
          <w:szCs w:val="24"/>
        </w:rPr>
        <w:t>/ (дата обращения: 10.10.2022). - Текст: электронный.</w:t>
      </w:r>
    </w:p>
    <w:p w14:paraId="68143158" w14:textId="77777777" w:rsidR="00702EA9" w:rsidRPr="0057202C" w:rsidRDefault="00702EA9" w:rsidP="00702EA9">
      <w:pPr>
        <w:pStyle w:val="a3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ообщ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02E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циалистов. – Россия, 2022. –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02EA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C1853">
          <w:rPr>
            <w:rStyle w:val="a5"/>
            <w:rFonts w:ascii="Times New Roman" w:hAnsi="Times New Roman" w:cs="Times New Roman"/>
            <w:sz w:val="24"/>
            <w:szCs w:val="24"/>
          </w:rPr>
          <w:t>https://habr.com/ru/company/first/blog/672996/</w:t>
        </w:r>
      </w:hyperlink>
      <w:r w:rsidRPr="00702EA9">
        <w:rPr>
          <w:rFonts w:ascii="Times New Roman" w:hAnsi="Times New Roman" w:cs="Times New Roman"/>
          <w:sz w:val="24"/>
          <w:szCs w:val="24"/>
        </w:rPr>
        <w:t xml:space="preserve">. </w:t>
      </w:r>
      <w:r w:rsidRPr="0057202C">
        <w:rPr>
          <w:rFonts w:ascii="Times New Roman" w:hAnsi="Times New Roman" w:cs="Times New Roman"/>
          <w:sz w:val="24"/>
          <w:szCs w:val="24"/>
        </w:rPr>
        <w:t>(дата обращения: 10.10.2022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02C">
        <w:rPr>
          <w:rFonts w:ascii="Times New Roman" w:hAnsi="Times New Roman" w:cs="Times New Roman"/>
          <w:sz w:val="24"/>
          <w:szCs w:val="24"/>
        </w:rPr>
        <w:t>– Текст: электронный.</w:t>
      </w:r>
    </w:p>
    <w:p w14:paraId="69B5E7BD" w14:textId="77777777" w:rsidR="0057202C" w:rsidRPr="0057202C" w:rsidRDefault="0057202C" w:rsidP="00606736">
      <w:pPr>
        <w:spacing w:after="100" w:afterAutospacing="1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28837A6" w14:textId="77777777" w:rsidR="00EB6016" w:rsidRPr="0057202C" w:rsidRDefault="00EB6016">
      <w:pPr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</w:rPr>
        <w:br w:type="page"/>
      </w:r>
    </w:p>
    <w:p w14:paraId="3ECB83B1" w14:textId="77777777" w:rsidR="00531151" w:rsidRPr="0057202C" w:rsidRDefault="00531151">
      <w:pPr>
        <w:rPr>
          <w:rFonts w:ascii="Times New Roman" w:hAnsi="Times New Roman" w:cs="Times New Roman"/>
          <w:sz w:val="24"/>
          <w:szCs w:val="24"/>
        </w:rPr>
      </w:pPr>
    </w:p>
    <w:p w14:paraId="2087F379" w14:textId="77777777" w:rsidR="00826AA1" w:rsidRDefault="00531151" w:rsidP="005311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1A942F18" w14:textId="77777777" w:rsidR="00531151" w:rsidRDefault="00DA008A" w:rsidP="0053115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А</w:t>
      </w:r>
    </w:p>
    <w:p w14:paraId="41DF5FCB" w14:textId="77777777" w:rsidR="00531151" w:rsidRPr="00531151" w:rsidRDefault="00531151" w:rsidP="005311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ос:</w:t>
      </w:r>
    </w:p>
    <w:p w14:paraId="316AD1CD" w14:textId="77777777" w:rsidR="00A079C2" w:rsidRPr="003169BF" w:rsidRDefault="00A079C2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ользуетесь ли вы антивирусом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9FF8441" w14:textId="77777777" w:rsidR="00A079C2" w:rsidRPr="003169BF" w:rsidRDefault="00A079C2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Часто ли вы </w:t>
      </w:r>
      <w:r w:rsidR="007B2833" w:rsidRPr="003169BF">
        <w:rPr>
          <w:rFonts w:ascii="Times New Roman" w:hAnsi="Times New Roman" w:cs="Times New Roman"/>
          <w:sz w:val="24"/>
          <w:szCs w:val="24"/>
        </w:rPr>
        <w:t>скачиваете</w:t>
      </w:r>
      <w:r w:rsidRPr="003169BF">
        <w:rPr>
          <w:rFonts w:ascii="Times New Roman" w:hAnsi="Times New Roman" w:cs="Times New Roman"/>
          <w:sz w:val="24"/>
          <w:szCs w:val="24"/>
        </w:rPr>
        <w:t xml:space="preserve"> файлы с </w:t>
      </w:r>
      <w:r w:rsidR="0048697E" w:rsidRPr="003169BF">
        <w:rPr>
          <w:rFonts w:ascii="Times New Roman" w:hAnsi="Times New Roman" w:cs="Times New Roman"/>
          <w:sz w:val="24"/>
          <w:szCs w:val="24"/>
        </w:rPr>
        <w:t>неизвестных сайтов?</w:t>
      </w:r>
    </w:p>
    <w:p w14:paraId="0A81A934" w14:textId="77777777" w:rsidR="0048697E" w:rsidRPr="003169BF" w:rsidRDefault="0048697E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одцепляли ли вы на свои устройства вирусы?</w:t>
      </w:r>
    </w:p>
    <w:p w14:paraId="2B44DF79" w14:textId="77777777" w:rsidR="00F25C35" w:rsidRPr="003169BF" w:rsidRDefault="007B2833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Делились ли вы с кем-то своим аккаунтом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14:paraId="0C3DE58C" w14:textId="77777777" w:rsidR="0048697E" w:rsidRPr="003169BF" w:rsidRDefault="00CD48F6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роверяете ли файлы на вирусы перед их открытием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14:paraId="3D9BF55D" w14:textId="77777777" w:rsidR="00F25C35" w:rsidRPr="003169BF" w:rsidRDefault="0052745E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ользуетесь ли вы установкой</w:t>
      </w:r>
      <w:r w:rsidR="00F25C35" w:rsidRPr="003169BF">
        <w:rPr>
          <w:rFonts w:ascii="Times New Roman" w:hAnsi="Times New Roman" w:cs="Times New Roman"/>
          <w:sz w:val="24"/>
          <w:szCs w:val="24"/>
        </w:rPr>
        <w:t xml:space="preserve"> паролей</w:t>
      </w:r>
      <w:r w:rsidRPr="003169BF">
        <w:rPr>
          <w:rFonts w:ascii="Times New Roman" w:hAnsi="Times New Roman" w:cs="Times New Roman"/>
          <w:sz w:val="24"/>
          <w:szCs w:val="24"/>
        </w:rPr>
        <w:t xml:space="preserve"> на своих гаджетах?</w:t>
      </w:r>
    </w:p>
    <w:p w14:paraId="2320D1E5" w14:textId="77777777" w:rsidR="0052745E" w:rsidRPr="003169BF" w:rsidRDefault="006C5EA6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Используете ли вы одинаковый пароль на разных аккаунтах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14:paraId="3D210141" w14:textId="77777777" w:rsidR="00F25C35" w:rsidRPr="003169BF" w:rsidRDefault="0099591F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Задумываетесь ли вы над сложностью пароля при его создании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14:paraId="3639E3E5" w14:textId="77777777" w:rsidR="007167EB" w:rsidRPr="003169BF" w:rsidRDefault="00CD48F6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Читаете ли вы лицензионное соглашение</w:t>
      </w:r>
      <w:r w:rsidR="006C5EA6" w:rsidRPr="003169BF">
        <w:rPr>
          <w:rFonts w:ascii="Times New Roman" w:hAnsi="Times New Roman" w:cs="Times New Roman"/>
          <w:sz w:val="24"/>
          <w:szCs w:val="24"/>
        </w:rPr>
        <w:t>?</w:t>
      </w:r>
    </w:p>
    <w:p w14:paraId="65E89464" w14:textId="77777777" w:rsidR="00826AA1" w:rsidRDefault="007167EB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Пользуетесь ли вы общественным </w:t>
      </w:r>
      <w:r w:rsidR="00C54322"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>?</w:t>
      </w:r>
    </w:p>
    <w:p w14:paraId="2691B61E" w14:textId="77777777" w:rsidR="00531151" w:rsidRDefault="0053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4650E" w14:textId="77777777" w:rsidR="00531151" w:rsidRDefault="00DA008A" w:rsidP="0053115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Б</w:t>
      </w:r>
    </w:p>
    <w:p w14:paraId="26A5A0DB" w14:textId="77777777" w:rsidR="00E605DD" w:rsidRPr="00531151" w:rsidRDefault="00E605DD" w:rsidP="005311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1151">
        <w:rPr>
          <w:rFonts w:ascii="Times New Roman" w:hAnsi="Times New Roman" w:cs="Times New Roman"/>
          <w:i/>
          <w:sz w:val="24"/>
          <w:szCs w:val="24"/>
        </w:rPr>
        <w:t>Результаты опроса</w:t>
      </w:r>
      <w:r w:rsidR="00531151">
        <w:rPr>
          <w:rFonts w:ascii="Times New Roman" w:hAnsi="Times New Roman" w:cs="Times New Roman"/>
          <w:i/>
          <w:sz w:val="24"/>
          <w:szCs w:val="24"/>
        </w:rPr>
        <w:t>:</w:t>
      </w:r>
    </w:p>
    <w:p w14:paraId="3B18B213" w14:textId="77777777" w:rsidR="00B9480B" w:rsidRPr="003169BF" w:rsidRDefault="00B9480B" w:rsidP="00E6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744570" w14:textId="77777777" w:rsidR="00E605DD" w:rsidRPr="003169BF" w:rsidRDefault="00F25CA4" w:rsidP="00B9480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C3400" wp14:editId="22E3D418">
            <wp:extent cx="5486400" cy="19335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C6C5F" wp14:editId="23E62F36">
            <wp:extent cx="5486400" cy="19335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DF505" wp14:editId="3C9DA8D1">
            <wp:extent cx="5486400" cy="19335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23844" wp14:editId="5E15301D">
            <wp:extent cx="5486400" cy="19335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E3B734" wp14:editId="53F82A98">
            <wp:extent cx="5486400" cy="19335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6E7DA" wp14:editId="3C797FD8">
            <wp:extent cx="5486400" cy="19335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A5FCE" wp14:editId="20AA2F9D">
            <wp:extent cx="5486400" cy="19335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16257" wp14:editId="3656884F">
            <wp:extent cx="5486400" cy="193357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B81D56" wp14:editId="224A2F88">
            <wp:extent cx="5486400" cy="19335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9480B"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E2C3B" wp14:editId="21C39346">
            <wp:extent cx="5486400" cy="1933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98BEEB" w14:textId="77777777" w:rsidR="00E605DD" w:rsidRPr="003169BF" w:rsidRDefault="00E605DD" w:rsidP="0096041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E1000E" w14:textId="77777777" w:rsidR="005B37A7" w:rsidRPr="003169BF" w:rsidRDefault="00AB1F8E">
      <w:pPr>
        <w:rPr>
          <w:sz w:val="24"/>
          <w:szCs w:val="24"/>
          <w:lang w:val="en-US"/>
        </w:rPr>
      </w:pPr>
      <w:r w:rsidRPr="003169BF">
        <w:rPr>
          <w:sz w:val="24"/>
          <w:szCs w:val="24"/>
        </w:rPr>
        <w:br w:type="page"/>
      </w:r>
    </w:p>
    <w:p w14:paraId="48CC0C40" w14:textId="77777777" w:rsidR="00531151" w:rsidRDefault="00DA008A" w:rsidP="0053115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В</w:t>
      </w:r>
    </w:p>
    <w:p w14:paraId="56FED422" w14:textId="77777777" w:rsidR="005B37A7" w:rsidRPr="00531151" w:rsidRDefault="005B37A7" w:rsidP="005311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1151">
        <w:rPr>
          <w:rFonts w:ascii="Times New Roman" w:hAnsi="Times New Roman" w:cs="Times New Roman"/>
          <w:i/>
          <w:sz w:val="24"/>
          <w:szCs w:val="24"/>
        </w:rPr>
        <w:t>Буклет-памятка</w:t>
      </w:r>
      <w:r w:rsidR="00531151">
        <w:rPr>
          <w:rFonts w:ascii="Times New Roman" w:hAnsi="Times New Roman" w:cs="Times New Roman"/>
          <w:i/>
          <w:sz w:val="24"/>
          <w:szCs w:val="24"/>
        </w:rPr>
        <w:t>:</w:t>
      </w:r>
    </w:p>
    <w:p w14:paraId="091CF0E0" w14:textId="77777777" w:rsidR="00531151" w:rsidRPr="003169BF" w:rsidRDefault="005B37A7" w:rsidP="00531151">
      <w:pPr>
        <w:rPr>
          <w:sz w:val="24"/>
          <w:szCs w:val="24"/>
        </w:rPr>
      </w:pPr>
      <w:r w:rsidRPr="003169BF">
        <w:rPr>
          <w:noProof/>
          <w:sz w:val="24"/>
          <w:szCs w:val="24"/>
          <w:lang w:eastAsia="ru-RU"/>
        </w:rPr>
        <w:drawing>
          <wp:inline distT="0" distB="0" distL="0" distR="0" wp14:anchorId="66F5B4FA" wp14:editId="7B2CBEC5">
            <wp:extent cx="5934075" cy="4200525"/>
            <wp:effectExtent l="0" t="0" r="9525" b="9525"/>
            <wp:docPr id="1" name="Рисунок 1" descr="C:\Users\Kosak\AppData\Local\Temp\Rar$DRa5060.3378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ak\AppData\Local\Temp\Rar$DRa5060.33789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945">
        <w:rPr>
          <w:noProof/>
          <w:sz w:val="24"/>
          <w:szCs w:val="24"/>
          <w:lang w:eastAsia="ru-RU"/>
        </w:rPr>
        <w:drawing>
          <wp:inline distT="0" distB="0" distL="0" distR="0" wp14:anchorId="7E9F979B" wp14:editId="4B8801E1">
            <wp:extent cx="5934075" cy="4200525"/>
            <wp:effectExtent l="0" t="0" r="9525" b="9525"/>
            <wp:docPr id="3" name="Рисунок 3" descr="C:\Users\Kosak\AppData\Local\Temp\Rar$DRa7076.926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ak\AppData\Local\Temp\Rar$DRa7076.9268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70A8" w14:textId="77777777" w:rsidR="00AB1F8E" w:rsidRPr="003169BF" w:rsidRDefault="00AB1F8E" w:rsidP="00DA008A">
      <w:pPr>
        <w:spacing w:after="0"/>
        <w:rPr>
          <w:sz w:val="24"/>
          <w:szCs w:val="24"/>
        </w:rPr>
      </w:pPr>
    </w:p>
    <w:p w14:paraId="6D5BA81B" w14:textId="77777777" w:rsidR="009C1EFA" w:rsidRPr="003169BF" w:rsidRDefault="009C1EFA" w:rsidP="00DA008A">
      <w:pPr>
        <w:pStyle w:val="1"/>
        <w:spacing w:before="0"/>
        <w:ind w:right="-1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2" w:name="_Toc104309203"/>
      <w:r w:rsidRPr="003169BF">
        <w:rPr>
          <w:rFonts w:ascii="Times New Roman" w:hAnsi="Times New Roman"/>
          <w:b/>
          <w:caps/>
          <w:color w:val="000000" w:themeColor="text1"/>
          <w:sz w:val="24"/>
          <w:szCs w:val="24"/>
        </w:rPr>
        <w:t>Отзыв руководителя о ходе реализации проекта</w:t>
      </w:r>
      <w:bookmarkEnd w:id="2"/>
    </w:p>
    <w:p w14:paraId="704D1428" w14:textId="77777777" w:rsidR="009C1EFA" w:rsidRPr="003169BF" w:rsidRDefault="009C1EFA" w:rsidP="00DA008A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80B4894" w14:textId="77777777" w:rsidR="009C1EFA" w:rsidRPr="003169BF" w:rsidRDefault="003E5EED" w:rsidP="003E5E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9C1EFA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 о степени соответствия выполненного проекта заданию</w:t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олностью соответствует Поло</w:t>
      </w:r>
      <w:r w:rsidR="002607EF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ию об </w:t>
      </w:r>
      <w:r w:rsidR="00E91A3F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ндивидуальном </w:t>
      </w:r>
      <w:r w:rsidR="002607EF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е </w:t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 ОГБПОУ «ТПТ».</w:t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9C1EFA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истика выполнения каждого раздела проекта, степень использования последних достижений науки и техники, передовых методов работы, проявленная самостоятельность, дисциплинированность при выполнении проекта, характеристика общих компетенций, проявленных при выполнении проекта</w:t>
      </w:r>
      <w:r w:rsidR="009C1EFA" w:rsidRPr="003169BF">
        <w:rPr>
          <w:rFonts w:ascii="Times New Roman" w:hAnsi="Times New Roman" w:cs="Times New Roman"/>
          <w:b/>
          <w:sz w:val="24"/>
          <w:szCs w:val="24"/>
        </w:rPr>
        <w:br/>
      </w:r>
      <w:r w:rsidR="002607EF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по своему типу является информационно-исследовательским. Данный проект является актуальным поскольку он затрагивает современные проблемы и языковые изменения. Проект был спланирован и реализован под руководством преподавателя. </w:t>
      </w:r>
      <w:r w:rsidR="00F41B6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студент проявил</w:t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сть и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ализовывал свои идеи</w:t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>. Также студент показал высокий уровень регулятивных умений, самоорганизацию,</w:t>
      </w:r>
      <w:r w:rsidR="00F41B6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интерес к заявленной теме. </w:t>
      </w:r>
    </w:p>
    <w:p w14:paraId="43EC2DF5" w14:textId="77777777" w:rsidR="009C1EFA" w:rsidRPr="003169BF" w:rsidRDefault="002607EF" w:rsidP="003E5EED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 w:rsidRPr="003E5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EFA" w:rsidRPr="003E5EE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ключает в себя все требуемые ра</w:t>
      </w:r>
      <w:r w:rsidR="003E5EED" w:rsidRPr="003E5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елы: паспорт, основную часть, </w:t>
      </w:r>
      <w:r w:rsidR="009C1EFA" w:rsidRPr="003E5EED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</w:t>
      </w:r>
      <w:r w:rsidRPr="003E5EED">
        <w:rPr>
          <w:rFonts w:ascii="Times New Roman" w:hAnsi="Times New Roman" w:cs="Times New Roman"/>
          <w:sz w:val="24"/>
          <w:szCs w:val="24"/>
          <w:shd w:val="clear" w:color="auto" w:fill="FFFFFF"/>
        </w:rPr>
        <w:t>е, список источников информации.</w:t>
      </w:r>
      <w:r w:rsidR="009C1EFA" w:rsidRPr="003E5E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 w:rsidR="00E91A3F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9C1EFA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положительных качеств проекта</w:t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освещает интересную тему, творческий продукт. </w:t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 w:rsidR="00E91A3F" w:rsidRPr="003169BF">
        <w:rPr>
          <w:rFonts w:ascii="Times New Roman" w:hAnsi="Times New Roman" w:cs="Times New Roman"/>
          <w:sz w:val="24"/>
          <w:szCs w:val="24"/>
        </w:rPr>
        <w:t xml:space="preserve"> </w:t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 w:rsidR="00E91A3F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9C1EFA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основных недостатков проекта</w:t>
      </w:r>
      <w:r w:rsidR="009C1EFA" w:rsidRPr="003169BF">
        <w:rPr>
          <w:rFonts w:ascii="Times New Roman" w:hAnsi="Times New Roman" w:cs="Times New Roman"/>
          <w:b/>
          <w:sz w:val="24"/>
          <w:szCs w:val="24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ков не выявлено.</w:t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</w:rPr>
        <w:br/>
      </w:r>
      <w:r w:rsidR="00E91A3F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9C1EFA" w:rsidRPr="00316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зыв о проекте в целом и предлагаемая оценка проекта</w:t>
      </w:r>
      <w:r w:rsidR="009C1EFA" w:rsidRPr="003169BF">
        <w:rPr>
          <w:rFonts w:ascii="Times New Roman" w:hAnsi="Times New Roman" w:cs="Times New Roman"/>
          <w:b/>
          <w:sz w:val="24"/>
          <w:szCs w:val="24"/>
        </w:rPr>
        <w:br/>
      </w:r>
      <w:r w:rsidR="009C1EFA" w:rsidRPr="003169BF">
        <w:rPr>
          <w:rFonts w:ascii="Times New Roman" w:hAnsi="Times New Roman" w:cs="Times New Roman"/>
          <w:sz w:val="24"/>
          <w:szCs w:val="24"/>
          <w:shd w:val="clear" w:color="auto" w:fill="FFFFFF"/>
        </w:rPr>
        <w:t>Цели и задачи проекта выполнены в полном объеме, индивидуальный проект заслуживает отметки «отлично».</w:t>
      </w:r>
    </w:p>
    <w:p w14:paraId="56ABE1D3" w14:textId="77777777" w:rsidR="009C1EFA" w:rsidRPr="003169BF" w:rsidRDefault="009C1EFA" w:rsidP="009C1EF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B0342FB" w14:textId="77777777" w:rsidR="009C1EFA" w:rsidRPr="003169BF" w:rsidRDefault="009C1EFA" w:rsidP="009C1EF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72D5D2A" w14:textId="77777777" w:rsidR="009C1EFA" w:rsidRPr="003169BF" w:rsidRDefault="009C1EFA" w:rsidP="009C1EF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69BF">
        <w:rPr>
          <w:rFonts w:ascii="Times New Roman" w:hAnsi="Times New Roman"/>
          <w:sz w:val="24"/>
          <w:szCs w:val="24"/>
        </w:rPr>
        <w:t>Руководитель</w:t>
      </w:r>
      <w:r w:rsidR="00EE0472" w:rsidRPr="000A19EE">
        <w:rPr>
          <w:rFonts w:ascii="Times New Roman" w:hAnsi="Times New Roman"/>
          <w:sz w:val="24"/>
          <w:szCs w:val="24"/>
        </w:rPr>
        <w:t xml:space="preserve">: </w:t>
      </w:r>
      <w:r w:rsidR="00EE0472" w:rsidRPr="003169BF">
        <w:rPr>
          <w:rFonts w:ascii="Times New Roman" w:eastAsia="Times New Roman" w:hAnsi="Times New Roman" w:cs="Times New Roman"/>
          <w:sz w:val="24"/>
          <w:szCs w:val="24"/>
          <w:u w:val="single"/>
        </w:rPr>
        <w:t>Самсонова О.В.</w:t>
      </w:r>
      <w:r w:rsidR="00EE0472" w:rsidRPr="00316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9BF">
        <w:rPr>
          <w:rFonts w:ascii="Times New Roman" w:hAnsi="Times New Roman"/>
          <w:sz w:val="24"/>
          <w:szCs w:val="24"/>
        </w:rPr>
        <w:t>/________________/</w:t>
      </w:r>
    </w:p>
    <w:p w14:paraId="525C071F" w14:textId="77777777" w:rsidR="009C1EFA" w:rsidRPr="003169BF" w:rsidRDefault="009C1EFA" w:rsidP="009C1EFA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9BF">
        <w:rPr>
          <w:rFonts w:ascii="Times New Roman" w:hAnsi="Times New Roman"/>
          <w:sz w:val="24"/>
          <w:szCs w:val="24"/>
        </w:rPr>
        <w:t>Дата «_____» _________2022</w:t>
      </w:r>
      <w:r w:rsidR="002607EF" w:rsidRPr="003169BF">
        <w:rPr>
          <w:rFonts w:ascii="Times New Roman" w:hAnsi="Times New Roman"/>
          <w:sz w:val="24"/>
          <w:szCs w:val="24"/>
        </w:rPr>
        <w:t xml:space="preserve"> </w:t>
      </w:r>
      <w:r w:rsidRPr="003169BF">
        <w:rPr>
          <w:rFonts w:ascii="Times New Roman" w:hAnsi="Times New Roman"/>
          <w:sz w:val="24"/>
          <w:szCs w:val="24"/>
        </w:rPr>
        <w:t>г.</w:t>
      </w:r>
    </w:p>
    <w:p w14:paraId="2F8A1B8F" w14:textId="77777777" w:rsidR="00B9480B" w:rsidRPr="003169BF" w:rsidRDefault="00651CAB" w:rsidP="00EE0472">
      <w:pPr>
        <w:jc w:val="center"/>
        <w:rPr>
          <w:sz w:val="24"/>
          <w:szCs w:val="24"/>
        </w:rPr>
      </w:pPr>
      <w:r w:rsidRPr="003169BF">
        <w:rPr>
          <w:sz w:val="24"/>
          <w:szCs w:val="24"/>
        </w:rPr>
        <w:br w:type="page"/>
      </w:r>
      <w:bookmarkStart w:id="3" w:name="_Toc104309204"/>
      <w:r w:rsidR="00B9480B" w:rsidRPr="003169BF">
        <w:rPr>
          <w:rFonts w:ascii="Times New Roman" w:hAnsi="Times New Roman"/>
          <w:b/>
          <w:caps/>
          <w:color w:val="000000" w:themeColor="text1"/>
          <w:sz w:val="24"/>
          <w:szCs w:val="24"/>
        </w:rPr>
        <w:lastRenderedPageBreak/>
        <w:t>Лист нормоконтроля</w:t>
      </w:r>
      <w:bookmarkEnd w:id="3"/>
    </w:p>
    <w:p w14:paraId="60501AFC" w14:textId="77777777" w:rsidR="00B9480B" w:rsidRPr="003169BF" w:rsidRDefault="00B9480B" w:rsidP="00B9480B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169BF">
        <w:rPr>
          <w:rFonts w:ascii="Times New Roman" w:hAnsi="Times New Roman"/>
          <w:sz w:val="24"/>
          <w:szCs w:val="24"/>
        </w:rPr>
        <w:t xml:space="preserve">ФИО студента </w:t>
      </w:r>
      <w:r w:rsidRPr="003169BF">
        <w:rPr>
          <w:rFonts w:ascii="Times New Roman" w:eastAsia="Times New Roman" w:hAnsi="Times New Roman" w:cs="Times New Roman"/>
          <w:sz w:val="24"/>
          <w:szCs w:val="24"/>
          <w:u w:val="single"/>
        </w:rPr>
        <w:t>Стрельцов Ростислав Александрович</w:t>
      </w:r>
      <w:r w:rsidRPr="003169BF">
        <w:rPr>
          <w:rFonts w:ascii="Times New Roman" w:hAnsi="Times New Roman"/>
          <w:sz w:val="24"/>
          <w:szCs w:val="24"/>
        </w:rPr>
        <w:t xml:space="preserve"> группа </w:t>
      </w:r>
      <w:r w:rsidR="00EE0472" w:rsidRPr="003169BF">
        <w:rPr>
          <w:rFonts w:ascii="Times New Roman" w:hAnsi="Times New Roman"/>
          <w:sz w:val="24"/>
          <w:szCs w:val="24"/>
          <w:u w:val="single"/>
        </w:rPr>
        <w:t>132Э1</w:t>
      </w:r>
    </w:p>
    <w:tbl>
      <w:tblPr>
        <w:tblStyle w:val="a4"/>
        <w:tblW w:w="111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3"/>
        <w:gridCol w:w="5270"/>
        <w:gridCol w:w="1942"/>
        <w:gridCol w:w="2124"/>
        <w:gridCol w:w="1490"/>
      </w:tblGrid>
      <w:tr w:rsidR="00651CAB" w:rsidRPr="003169BF" w14:paraId="64F1BAD3" w14:textId="77777777" w:rsidTr="00E91A3F">
        <w:trPr>
          <w:trHeight w:val="6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0DCF" w14:textId="77777777" w:rsidR="00B9480B" w:rsidRPr="003169BF" w:rsidRDefault="00B948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BD5B" w14:textId="77777777" w:rsidR="00B9480B" w:rsidRPr="003169BF" w:rsidRDefault="00B948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08FA" w14:textId="77777777" w:rsidR="00B9480B" w:rsidRPr="003169BF" w:rsidRDefault="00B948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2C26" w14:textId="77777777" w:rsidR="00B9480B" w:rsidRPr="003169BF" w:rsidRDefault="00B948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72A9" w14:textId="77777777" w:rsidR="00B9480B" w:rsidRPr="003169BF" w:rsidRDefault="00B948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Повторная отметка</w:t>
            </w:r>
          </w:p>
        </w:tc>
      </w:tr>
      <w:tr w:rsidR="00651CAB" w:rsidRPr="003169BF" w14:paraId="13F8167A" w14:textId="77777777" w:rsidTr="00E91A3F">
        <w:trPr>
          <w:trHeight w:val="6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0D0A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6110D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Оформление портфолио проекта (скоросшиватель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E017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86F5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2C1D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AB" w:rsidRPr="003169BF" w14:paraId="7DC21E59" w14:textId="77777777" w:rsidTr="00E91A3F">
        <w:trPr>
          <w:trHeight w:val="6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F3CE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E320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 xml:space="preserve">Титульный лист по образцу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32CB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6C5E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4BA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AB" w:rsidRPr="003169BF" w14:paraId="353B61C9" w14:textId="77777777" w:rsidTr="00E91A3F">
        <w:trPr>
          <w:trHeight w:val="6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37D1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10D97" w14:textId="77777777" w:rsidR="00B9480B" w:rsidRPr="003169BF" w:rsidRDefault="00B948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Структура портфолио проекта:</w:t>
            </w:r>
          </w:p>
          <w:p w14:paraId="7F832A53" w14:textId="77777777" w:rsidR="00B9480B" w:rsidRPr="003169BF" w:rsidRDefault="00B948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1-титульный лист, 2-содержание, 3-паспорт, 4-план-график проекта, 5-</w:t>
            </w:r>
            <w:r w:rsidRPr="003169BF">
              <w:rPr>
                <w:rFonts w:ascii="Times New Roman" w:hAnsi="Times New Roman"/>
                <w:i/>
                <w:sz w:val="24"/>
                <w:szCs w:val="24"/>
              </w:rPr>
              <w:t>«разделы по теме проекта»,</w:t>
            </w:r>
            <w:r w:rsidRPr="003169BF">
              <w:rPr>
                <w:rFonts w:ascii="Times New Roman" w:hAnsi="Times New Roman"/>
                <w:sz w:val="24"/>
                <w:szCs w:val="24"/>
              </w:rPr>
              <w:t xml:space="preserve"> 6-заключение, 7-список источников информации, (8-приложения), 9-отзыв руководителя, 10-лист </w:t>
            </w:r>
            <w:proofErr w:type="spellStart"/>
            <w:r w:rsidRPr="003169BF"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580" w14:textId="77777777" w:rsidR="00B9480B" w:rsidRPr="003169BF" w:rsidRDefault="00B948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D961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49A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AB" w:rsidRPr="003169BF" w14:paraId="2081F9A3" w14:textId="77777777" w:rsidTr="00E91A3F">
        <w:trPr>
          <w:trHeight w:val="6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2DB1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B8B0" w14:textId="77777777" w:rsidR="00B9480B" w:rsidRPr="003169BF" w:rsidRDefault="00B948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 xml:space="preserve">Структура паспорта проекта: </w:t>
            </w:r>
          </w:p>
          <w:p w14:paraId="49662C87" w14:textId="77777777" w:rsidR="00B9480B" w:rsidRPr="003169BF" w:rsidRDefault="00B948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1-название  проекта, 2-учебная дисциплина, 3-тип проекта по доминирующей деятельности, 4-актуальность, 5-проблема, 6-объект, 7-предмет, 8-цели, 9-задачи, 10-гипотеза, 11-механизм реализации, 12-требуемые ресурсы, 13-ожидаемые результаты, 14-риски, 15-продукт,  16-рекомендации  к применению, целевая аудитор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2CB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1816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E507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AB" w:rsidRPr="003169BF" w14:paraId="25842BFA" w14:textId="77777777" w:rsidTr="00E91A3F">
        <w:trPr>
          <w:trHeight w:val="6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F9E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0C3A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Форматирование:</w:t>
            </w:r>
          </w:p>
          <w:p w14:paraId="5B69E004" w14:textId="77777777" w:rsidR="00B9480B" w:rsidRPr="003169BF" w:rsidRDefault="00B948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1-Шрифт, 2-размер шрифта, 3-поля, 4-выравнивание по ширине, 5-номера страниц, 6-оформление абзацев («красных» строк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D638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0DF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37F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AB" w:rsidRPr="003169BF" w14:paraId="77DFCBD6" w14:textId="77777777" w:rsidTr="00E91A3F">
        <w:trPr>
          <w:trHeight w:val="6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CB51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D6CB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 xml:space="preserve">Оформление по ГОСТу: </w:t>
            </w:r>
          </w:p>
          <w:p w14:paraId="53BFE098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9BF">
              <w:rPr>
                <w:rFonts w:ascii="Times New Roman" w:hAnsi="Times New Roman"/>
                <w:sz w:val="24"/>
                <w:szCs w:val="24"/>
              </w:rPr>
              <w:t xml:space="preserve">1-рисунки, 2-таблицы, 3-формулы, </w:t>
            </w:r>
            <w:r w:rsidRPr="003169BF">
              <w:rPr>
                <w:rFonts w:ascii="Times New Roman" w:hAnsi="Times New Roman"/>
                <w:sz w:val="24"/>
                <w:szCs w:val="24"/>
              </w:rPr>
              <w:br/>
              <w:t xml:space="preserve">4-ссылки на источники информации, </w:t>
            </w:r>
            <w:r w:rsidRPr="003169BF">
              <w:rPr>
                <w:rFonts w:ascii="Times New Roman" w:hAnsi="Times New Roman"/>
                <w:sz w:val="24"/>
                <w:szCs w:val="24"/>
              </w:rPr>
              <w:br/>
              <w:t>5-список источников информаци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FF90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0B5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2ED6" w14:textId="77777777" w:rsidR="00B9480B" w:rsidRPr="003169BF" w:rsidRDefault="00B94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9BD9EF" w14:textId="77777777" w:rsidR="00B9480B" w:rsidRPr="003169BF" w:rsidRDefault="00B9480B" w:rsidP="00B9480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049623" w14:textId="77777777" w:rsidR="00B9480B" w:rsidRPr="003169BF" w:rsidRDefault="00B9480B" w:rsidP="00B94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9BF">
        <w:rPr>
          <w:rFonts w:ascii="Times New Roman" w:hAnsi="Times New Roman"/>
          <w:sz w:val="24"/>
          <w:szCs w:val="24"/>
        </w:rPr>
        <w:tab/>
        <w:t xml:space="preserve">Подпись </w:t>
      </w:r>
      <w:proofErr w:type="spellStart"/>
      <w:r w:rsidRPr="003169BF">
        <w:rPr>
          <w:rFonts w:ascii="Times New Roman" w:hAnsi="Times New Roman"/>
          <w:sz w:val="24"/>
          <w:szCs w:val="24"/>
        </w:rPr>
        <w:t>нормоконтролера</w:t>
      </w:r>
      <w:proofErr w:type="spellEnd"/>
      <w:r w:rsidRPr="003169BF">
        <w:rPr>
          <w:rFonts w:ascii="Times New Roman" w:hAnsi="Times New Roman"/>
          <w:sz w:val="24"/>
          <w:szCs w:val="24"/>
        </w:rPr>
        <w:t xml:space="preserve">: ______________/ __________________ </w:t>
      </w:r>
    </w:p>
    <w:p w14:paraId="4000C7A2" w14:textId="77777777" w:rsidR="00B9480B" w:rsidRPr="003169BF" w:rsidRDefault="00B9480B" w:rsidP="00B9480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169BF">
        <w:rPr>
          <w:rFonts w:ascii="Times New Roman" w:hAnsi="Times New Roman"/>
          <w:sz w:val="24"/>
          <w:szCs w:val="24"/>
        </w:rPr>
        <w:t>(инициалы, фамилия)</w:t>
      </w:r>
    </w:p>
    <w:p w14:paraId="78F762B2" w14:textId="77777777" w:rsidR="00B9480B" w:rsidRPr="003169BF" w:rsidRDefault="00B9480B" w:rsidP="00B9480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9BF">
        <w:rPr>
          <w:rFonts w:ascii="Times New Roman" w:hAnsi="Times New Roman"/>
          <w:sz w:val="24"/>
          <w:szCs w:val="24"/>
        </w:rPr>
        <w:t>Дата «_____» _________2022</w:t>
      </w:r>
      <w:r w:rsidR="00E91A3F" w:rsidRPr="003169BF">
        <w:rPr>
          <w:rFonts w:ascii="Times New Roman" w:hAnsi="Times New Roman"/>
          <w:sz w:val="24"/>
          <w:szCs w:val="24"/>
        </w:rPr>
        <w:t xml:space="preserve"> </w:t>
      </w:r>
      <w:r w:rsidRPr="003169BF">
        <w:rPr>
          <w:rFonts w:ascii="Times New Roman" w:hAnsi="Times New Roman"/>
          <w:sz w:val="24"/>
          <w:szCs w:val="24"/>
        </w:rPr>
        <w:t>г.</w:t>
      </w:r>
    </w:p>
    <w:p w14:paraId="4592467E" w14:textId="77777777" w:rsidR="00A079C2" w:rsidRPr="003169BF" w:rsidRDefault="00A079C2" w:rsidP="0096041C">
      <w:pPr>
        <w:spacing w:line="360" w:lineRule="auto"/>
        <w:jc w:val="both"/>
        <w:rPr>
          <w:sz w:val="24"/>
          <w:szCs w:val="24"/>
        </w:rPr>
      </w:pPr>
    </w:p>
    <w:p w14:paraId="17A7251F" w14:textId="77777777" w:rsidR="00A079C2" w:rsidRPr="003169BF" w:rsidRDefault="00A079C2" w:rsidP="0096041C">
      <w:pPr>
        <w:spacing w:line="360" w:lineRule="auto"/>
        <w:jc w:val="both"/>
        <w:rPr>
          <w:sz w:val="24"/>
          <w:szCs w:val="24"/>
        </w:rPr>
      </w:pPr>
    </w:p>
    <w:p w14:paraId="0247C578" w14:textId="77777777" w:rsidR="00A079C2" w:rsidRPr="003169BF" w:rsidRDefault="00A079C2" w:rsidP="0096041C">
      <w:pPr>
        <w:spacing w:line="360" w:lineRule="auto"/>
        <w:jc w:val="both"/>
        <w:rPr>
          <w:sz w:val="24"/>
          <w:szCs w:val="24"/>
        </w:rPr>
      </w:pPr>
    </w:p>
    <w:p w14:paraId="166F50B5" w14:textId="77777777" w:rsidR="00A079C2" w:rsidRPr="003169BF" w:rsidRDefault="00A079C2" w:rsidP="0096041C">
      <w:pPr>
        <w:spacing w:line="360" w:lineRule="auto"/>
        <w:jc w:val="both"/>
        <w:rPr>
          <w:sz w:val="24"/>
          <w:szCs w:val="24"/>
        </w:rPr>
      </w:pPr>
    </w:p>
    <w:p w14:paraId="4777E781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5DF90FBC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36DD9144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6D1A9BBE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30D5B126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10F9D2A7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5B130DF5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050B602D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20754E9B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4F5542E2" w14:textId="77777777" w:rsidR="00A079C2" w:rsidRPr="003169BF" w:rsidRDefault="00A079C2" w:rsidP="00826AA1">
      <w:pPr>
        <w:jc w:val="both"/>
        <w:rPr>
          <w:sz w:val="24"/>
          <w:szCs w:val="24"/>
        </w:rPr>
      </w:pPr>
    </w:p>
    <w:p w14:paraId="14F3C93F" w14:textId="77777777" w:rsidR="00826AA1" w:rsidRPr="003169BF" w:rsidRDefault="00826AA1" w:rsidP="00826AA1">
      <w:pPr>
        <w:jc w:val="both"/>
        <w:rPr>
          <w:sz w:val="24"/>
          <w:szCs w:val="24"/>
        </w:rPr>
      </w:pPr>
    </w:p>
    <w:sectPr w:rsidR="00826AA1" w:rsidRPr="003169BF" w:rsidSect="009C1EFA">
      <w:footerReference w:type="default" r:id="rId23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08AF" w14:textId="77777777" w:rsidR="00634B8B" w:rsidRDefault="00634B8B" w:rsidP="009177F9">
      <w:pPr>
        <w:spacing w:after="0" w:line="240" w:lineRule="auto"/>
      </w:pPr>
      <w:r>
        <w:separator/>
      </w:r>
    </w:p>
  </w:endnote>
  <w:endnote w:type="continuationSeparator" w:id="0">
    <w:p w14:paraId="13059657" w14:textId="77777777" w:rsidR="00634B8B" w:rsidRDefault="00634B8B" w:rsidP="0091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844738"/>
      <w:docPartObj>
        <w:docPartGallery w:val="Page Numbers (Bottom of Page)"/>
        <w:docPartUnique/>
      </w:docPartObj>
    </w:sdtPr>
    <w:sdtEndPr/>
    <w:sdtContent>
      <w:p w14:paraId="7EED8F28" w14:textId="77777777" w:rsidR="009177F9" w:rsidRDefault="009177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7F">
          <w:rPr>
            <w:noProof/>
          </w:rPr>
          <w:t>7</w:t>
        </w:r>
        <w:r>
          <w:fldChar w:fldCharType="end"/>
        </w:r>
      </w:p>
    </w:sdtContent>
  </w:sdt>
  <w:p w14:paraId="7A99E2AB" w14:textId="77777777" w:rsidR="009177F9" w:rsidRDefault="009177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AF42" w14:textId="77777777" w:rsidR="00634B8B" w:rsidRDefault="00634B8B" w:rsidP="009177F9">
      <w:pPr>
        <w:spacing w:after="0" w:line="240" w:lineRule="auto"/>
      </w:pPr>
      <w:r>
        <w:separator/>
      </w:r>
    </w:p>
  </w:footnote>
  <w:footnote w:type="continuationSeparator" w:id="0">
    <w:p w14:paraId="6EC5BE84" w14:textId="77777777" w:rsidR="00634B8B" w:rsidRDefault="00634B8B" w:rsidP="0091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440"/>
    <w:multiLevelType w:val="hybridMultilevel"/>
    <w:tmpl w:val="647C8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401DC"/>
    <w:multiLevelType w:val="hybridMultilevel"/>
    <w:tmpl w:val="C938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198"/>
    <w:multiLevelType w:val="hybridMultilevel"/>
    <w:tmpl w:val="6F8258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354AA"/>
    <w:multiLevelType w:val="hybridMultilevel"/>
    <w:tmpl w:val="7334172A"/>
    <w:lvl w:ilvl="0" w:tplc="42146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379F4"/>
    <w:multiLevelType w:val="hybridMultilevel"/>
    <w:tmpl w:val="1D92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92A"/>
    <w:multiLevelType w:val="hybridMultilevel"/>
    <w:tmpl w:val="135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1445"/>
    <w:multiLevelType w:val="hybridMultilevel"/>
    <w:tmpl w:val="154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3013"/>
    <w:multiLevelType w:val="hybridMultilevel"/>
    <w:tmpl w:val="C938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935D1"/>
    <w:multiLevelType w:val="hybridMultilevel"/>
    <w:tmpl w:val="8548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08B9"/>
    <w:multiLevelType w:val="hybridMultilevel"/>
    <w:tmpl w:val="6B724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37089"/>
    <w:multiLevelType w:val="hybridMultilevel"/>
    <w:tmpl w:val="0674FA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25E79"/>
    <w:multiLevelType w:val="hybridMultilevel"/>
    <w:tmpl w:val="4F9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540E8"/>
    <w:multiLevelType w:val="hybridMultilevel"/>
    <w:tmpl w:val="84A4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62E"/>
    <w:rsid w:val="00002D3B"/>
    <w:rsid w:val="0002401D"/>
    <w:rsid w:val="000325B9"/>
    <w:rsid w:val="0009062E"/>
    <w:rsid w:val="000A19EE"/>
    <w:rsid w:val="000B1072"/>
    <w:rsid w:val="00110E1D"/>
    <w:rsid w:val="00120BE4"/>
    <w:rsid w:val="001528A9"/>
    <w:rsid w:val="00175473"/>
    <w:rsid w:val="001F4B6B"/>
    <w:rsid w:val="00214338"/>
    <w:rsid w:val="0022197D"/>
    <w:rsid w:val="00241F7B"/>
    <w:rsid w:val="002474BF"/>
    <w:rsid w:val="00250AC3"/>
    <w:rsid w:val="002607EF"/>
    <w:rsid w:val="0027341A"/>
    <w:rsid w:val="002944C0"/>
    <w:rsid w:val="002E7970"/>
    <w:rsid w:val="003169BF"/>
    <w:rsid w:val="00332BF9"/>
    <w:rsid w:val="00341D7A"/>
    <w:rsid w:val="0035004E"/>
    <w:rsid w:val="003553AF"/>
    <w:rsid w:val="00374E57"/>
    <w:rsid w:val="003A3671"/>
    <w:rsid w:val="003C3BFD"/>
    <w:rsid w:val="003C4E34"/>
    <w:rsid w:val="003D0C57"/>
    <w:rsid w:val="003E5EED"/>
    <w:rsid w:val="00422899"/>
    <w:rsid w:val="004355AA"/>
    <w:rsid w:val="00437869"/>
    <w:rsid w:val="0044268B"/>
    <w:rsid w:val="00466A19"/>
    <w:rsid w:val="0048697E"/>
    <w:rsid w:val="004A1885"/>
    <w:rsid w:val="004D4C28"/>
    <w:rsid w:val="00503D9E"/>
    <w:rsid w:val="00506B56"/>
    <w:rsid w:val="0051416E"/>
    <w:rsid w:val="005261DF"/>
    <w:rsid w:val="0052745E"/>
    <w:rsid w:val="00531151"/>
    <w:rsid w:val="00536762"/>
    <w:rsid w:val="0054501E"/>
    <w:rsid w:val="005679E2"/>
    <w:rsid w:val="0057202C"/>
    <w:rsid w:val="0057532D"/>
    <w:rsid w:val="005B37A7"/>
    <w:rsid w:val="005C2B97"/>
    <w:rsid w:val="005C730B"/>
    <w:rsid w:val="005F36EC"/>
    <w:rsid w:val="00606736"/>
    <w:rsid w:val="00634B8B"/>
    <w:rsid w:val="00642C23"/>
    <w:rsid w:val="00651CAB"/>
    <w:rsid w:val="0067304A"/>
    <w:rsid w:val="006A1628"/>
    <w:rsid w:val="006B1ED6"/>
    <w:rsid w:val="006C5EA6"/>
    <w:rsid w:val="00702EA9"/>
    <w:rsid w:val="007167EB"/>
    <w:rsid w:val="00751423"/>
    <w:rsid w:val="0078655A"/>
    <w:rsid w:val="007A4BEF"/>
    <w:rsid w:val="007B2833"/>
    <w:rsid w:val="007C493D"/>
    <w:rsid w:val="007E5AA6"/>
    <w:rsid w:val="00801476"/>
    <w:rsid w:val="008044CF"/>
    <w:rsid w:val="008130B9"/>
    <w:rsid w:val="00826AA1"/>
    <w:rsid w:val="00867A1D"/>
    <w:rsid w:val="008860E4"/>
    <w:rsid w:val="008A76D8"/>
    <w:rsid w:val="008E3B79"/>
    <w:rsid w:val="00911493"/>
    <w:rsid w:val="009177F9"/>
    <w:rsid w:val="00945F7F"/>
    <w:rsid w:val="0095498A"/>
    <w:rsid w:val="00955607"/>
    <w:rsid w:val="0096041C"/>
    <w:rsid w:val="00966D89"/>
    <w:rsid w:val="009859EA"/>
    <w:rsid w:val="0099591F"/>
    <w:rsid w:val="009C1EFA"/>
    <w:rsid w:val="00A079C2"/>
    <w:rsid w:val="00A17BE1"/>
    <w:rsid w:val="00A33392"/>
    <w:rsid w:val="00A346FC"/>
    <w:rsid w:val="00AB1F8E"/>
    <w:rsid w:val="00AF6D6E"/>
    <w:rsid w:val="00B01A13"/>
    <w:rsid w:val="00B129E0"/>
    <w:rsid w:val="00B40942"/>
    <w:rsid w:val="00B457AF"/>
    <w:rsid w:val="00B47E5D"/>
    <w:rsid w:val="00B55AD1"/>
    <w:rsid w:val="00B9480B"/>
    <w:rsid w:val="00BB4B56"/>
    <w:rsid w:val="00BC69AF"/>
    <w:rsid w:val="00BD33EB"/>
    <w:rsid w:val="00BF5F49"/>
    <w:rsid w:val="00C457AA"/>
    <w:rsid w:val="00C46DD4"/>
    <w:rsid w:val="00C51945"/>
    <w:rsid w:val="00C54322"/>
    <w:rsid w:val="00C553F2"/>
    <w:rsid w:val="00C81121"/>
    <w:rsid w:val="00CD48F6"/>
    <w:rsid w:val="00D37BC2"/>
    <w:rsid w:val="00D930E0"/>
    <w:rsid w:val="00DA008A"/>
    <w:rsid w:val="00DA1A4B"/>
    <w:rsid w:val="00DA487F"/>
    <w:rsid w:val="00DA6FFD"/>
    <w:rsid w:val="00E54AB7"/>
    <w:rsid w:val="00E605DD"/>
    <w:rsid w:val="00E63183"/>
    <w:rsid w:val="00E91A3F"/>
    <w:rsid w:val="00EA0F3F"/>
    <w:rsid w:val="00EA2817"/>
    <w:rsid w:val="00EB6016"/>
    <w:rsid w:val="00ED0FAC"/>
    <w:rsid w:val="00ED1B74"/>
    <w:rsid w:val="00ED4CD0"/>
    <w:rsid w:val="00EE0472"/>
    <w:rsid w:val="00F14FB3"/>
    <w:rsid w:val="00F25C35"/>
    <w:rsid w:val="00F25CA4"/>
    <w:rsid w:val="00F25E34"/>
    <w:rsid w:val="00F34688"/>
    <w:rsid w:val="00F41B66"/>
    <w:rsid w:val="00F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2AFB"/>
  <w15:docId w15:val="{C59AD513-A52E-4B49-B88D-B880DFE7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338"/>
    <w:pPr>
      <w:ind w:left="720"/>
      <w:contextualSpacing/>
    </w:pPr>
  </w:style>
  <w:style w:type="table" w:styleId="a4">
    <w:name w:val="Table Grid"/>
    <w:basedOn w:val="a1"/>
    <w:uiPriority w:val="59"/>
    <w:rsid w:val="00F912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912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1F7B"/>
    <w:pPr>
      <w:shd w:val="clear" w:color="auto" w:fill="FFFFFF" w:themeFill="background1"/>
      <w:spacing w:after="120" w:line="256" w:lineRule="auto"/>
      <w:ind w:left="-284" w:right="-568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F912E0"/>
    <w:pPr>
      <w:spacing w:line="256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5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7F9"/>
  </w:style>
  <w:style w:type="paragraph" w:styleId="ab">
    <w:name w:val="footer"/>
    <w:basedOn w:val="a"/>
    <w:link w:val="ac"/>
    <w:uiPriority w:val="99"/>
    <w:unhideWhenUsed/>
    <w:rsid w:val="0091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7F9"/>
  </w:style>
  <w:style w:type="character" w:customStyle="1" w:styleId="markedcontent">
    <w:name w:val="markedcontent"/>
    <w:basedOn w:val="a0"/>
    <w:rsid w:val="008A76D8"/>
  </w:style>
  <w:style w:type="character" w:customStyle="1" w:styleId="20">
    <w:name w:val="Заголовок 2 Знак"/>
    <w:basedOn w:val="a0"/>
    <w:link w:val="2"/>
    <w:uiPriority w:val="9"/>
    <w:semiHidden/>
    <w:rsid w:val="00606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1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261DF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02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02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EA9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02EA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02EA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02EA9"/>
    <w:rPr>
      <w:vertAlign w:val="superscript"/>
    </w:rPr>
  </w:style>
  <w:style w:type="paragraph" w:styleId="af6">
    <w:name w:val="No Spacing"/>
    <w:uiPriority w:val="1"/>
    <w:qFormat/>
    <w:rsid w:val="003E5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-dynamics.ru/stati/metody-i-sredstva-zashhity-informacii-v-internete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hyperlink" Target="https://habr.com/ru/company/first/blog/672996/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s://www.kaspersky.ru/resource-center/definitions/what-is-internet-security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1. Пользуетесь ли вы антивирусом</a:t>
            </a:r>
            <a:r>
              <a:rPr lang="en-US" b="1">
                <a:solidFill>
                  <a:schemeClr val="tx1"/>
                </a:solidFill>
              </a:rPr>
              <a:t>?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375</c:v>
                </c:pt>
                <c:pt idx="1">
                  <c:v>0.33300000000000002</c:v>
                </c:pt>
                <c:pt idx="2">
                  <c:v>0.20799999999999999</c:v>
                </c:pt>
                <c:pt idx="3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8-4F91-AD72-388F8C4791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45088"/>
        <c:axId val="-1080946720"/>
      </c:barChart>
      <c:catAx>
        <c:axId val="-108094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46720"/>
        <c:crosses val="autoZero"/>
        <c:auto val="1"/>
        <c:lblAlgn val="ctr"/>
        <c:lblOffset val="100"/>
        <c:noMultiLvlLbl val="0"/>
      </c:catAx>
      <c:valAx>
        <c:axId val="-1080946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4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10. Пользуетесь ли вы общественным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WIFI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2"/>
                <c:pt idx="0">
                  <c:v>0.41699999999999998</c:v>
                </c:pt>
                <c:pt idx="1">
                  <c:v>0.58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D-446D-AFC8-3A00D78336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52704"/>
        <c:axId val="-1080952160"/>
      </c:barChart>
      <c:catAx>
        <c:axId val="-108095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52160"/>
        <c:crosses val="autoZero"/>
        <c:auto val="1"/>
        <c:lblAlgn val="ctr"/>
        <c:lblOffset val="100"/>
        <c:noMultiLvlLbl val="0"/>
      </c:catAx>
      <c:valAx>
        <c:axId val="-1080952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5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  <a:effectLst/>
              </a:rPr>
              <a:t>2. Часто ли вы скачиваете файлы с неизвестных сайтов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375</c:v>
                </c:pt>
                <c:pt idx="1">
                  <c:v>0.20799999999999999</c:v>
                </c:pt>
                <c:pt idx="2">
                  <c:v>0.125</c:v>
                </c:pt>
                <c:pt idx="3">
                  <c:v>0.29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2-4CF5-9592-E045CFCB20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51072"/>
        <c:axId val="-1080944544"/>
      </c:barChart>
      <c:catAx>
        <c:axId val="-10809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44544"/>
        <c:crosses val="autoZero"/>
        <c:auto val="1"/>
        <c:lblAlgn val="ctr"/>
        <c:lblOffset val="100"/>
        <c:noMultiLvlLbl val="0"/>
      </c:catAx>
      <c:valAx>
        <c:axId val="-1080944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5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3. Подцепляли ли вы на свои устройства вирусы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2"/>
                <c:pt idx="0">
                  <c:v>0.58299999999999996</c:v>
                </c:pt>
                <c:pt idx="1">
                  <c:v>0.41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1-488C-9F74-353195B74D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49440"/>
        <c:axId val="-1080944000"/>
      </c:barChart>
      <c:catAx>
        <c:axId val="-10809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44000"/>
        <c:crosses val="autoZero"/>
        <c:auto val="1"/>
        <c:lblAlgn val="ctr"/>
        <c:lblOffset val="100"/>
        <c:noMultiLvlLbl val="0"/>
      </c:catAx>
      <c:valAx>
        <c:axId val="-1080944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4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4. Делились ли вы с кем-то своим аккаунтом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2"/>
                <c:pt idx="0">
                  <c:v>0.29199999999999998</c:v>
                </c:pt>
                <c:pt idx="1">
                  <c:v>0.70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7-4B7D-A471-FD086A15D6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43456"/>
        <c:axId val="-1080950528"/>
      </c:barChart>
      <c:catAx>
        <c:axId val="-10809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50528"/>
        <c:crosses val="autoZero"/>
        <c:auto val="1"/>
        <c:lblAlgn val="ctr"/>
        <c:lblOffset val="100"/>
        <c:noMultiLvlLbl val="0"/>
      </c:catAx>
      <c:valAx>
        <c:axId val="-1080950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4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5. Проверяете ли файлы на вирусы перед их открытием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41699999999999998</c:v>
                </c:pt>
                <c:pt idx="1">
                  <c:v>0.25</c:v>
                </c:pt>
                <c:pt idx="2">
                  <c:v>0.16700000000000001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E-4D0A-95BB-496456B3E0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49984"/>
        <c:axId val="-1080942912"/>
      </c:barChart>
      <c:catAx>
        <c:axId val="-108094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42912"/>
        <c:crosses val="autoZero"/>
        <c:auto val="1"/>
        <c:lblAlgn val="ctr"/>
        <c:lblOffset val="100"/>
        <c:noMultiLvlLbl val="0"/>
      </c:catAx>
      <c:valAx>
        <c:axId val="-1080942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4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6. Пользуетесь ли вы установкой паролей на своих гаджетах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66700000000000004</c:v>
                </c:pt>
                <c:pt idx="1">
                  <c:v>8.3000000000000004E-2</c:v>
                </c:pt>
                <c:pt idx="2">
                  <c:v>0.16700000000000001</c:v>
                </c:pt>
                <c:pt idx="3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0-408E-8B2C-5FE325B14F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42368"/>
        <c:axId val="-1080954880"/>
      </c:barChart>
      <c:catAx>
        <c:axId val="-108094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54880"/>
        <c:crosses val="autoZero"/>
        <c:auto val="1"/>
        <c:lblAlgn val="ctr"/>
        <c:lblOffset val="100"/>
        <c:noMultiLvlLbl val="0"/>
      </c:catAx>
      <c:valAx>
        <c:axId val="-1080954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4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7. Используете ли вы одинаковый пароль на разных аккаунтах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29199999999999998</c:v>
                </c:pt>
                <c:pt idx="1">
                  <c:v>0.33300000000000002</c:v>
                </c:pt>
                <c:pt idx="2">
                  <c:v>8.3000000000000004E-2</c:v>
                </c:pt>
                <c:pt idx="3">
                  <c:v>0.29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7-4B52-A126-D82BE32D1A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40736"/>
        <c:axId val="-1080955968"/>
      </c:barChart>
      <c:catAx>
        <c:axId val="-10809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55968"/>
        <c:crosses val="autoZero"/>
        <c:auto val="1"/>
        <c:lblAlgn val="ctr"/>
        <c:lblOffset val="100"/>
        <c:noMultiLvlLbl val="0"/>
      </c:catAx>
      <c:valAx>
        <c:axId val="-108095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4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8. Задумываетесь ли вы над сложностью пароля при его создании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45800000000000002</c:v>
                </c:pt>
                <c:pt idx="1">
                  <c:v>0.20799999999999999</c:v>
                </c:pt>
                <c:pt idx="2">
                  <c:v>0.25</c:v>
                </c:pt>
                <c:pt idx="3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2-4B29-A190-01349B2752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54336"/>
        <c:axId val="-1080955424"/>
      </c:barChart>
      <c:catAx>
        <c:axId val="-108095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55424"/>
        <c:crosses val="autoZero"/>
        <c:auto val="1"/>
        <c:lblAlgn val="ctr"/>
        <c:lblOffset val="100"/>
        <c:noMultiLvlLbl val="0"/>
      </c:catAx>
      <c:valAx>
        <c:axId val="-1080955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5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9. Читаете ли вы лицензионное соглашение?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4.2000000000000003E-2</c:v>
                </c:pt>
                <c:pt idx="1">
                  <c:v>0.54200000000000004</c:v>
                </c:pt>
                <c:pt idx="2">
                  <c:v>0.1670000000000000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6-4BEE-8597-B11C48173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80953792"/>
        <c:axId val="-1080953248"/>
      </c:barChart>
      <c:catAx>
        <c:axId val="-10809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0953248"/>
        <c:crosses val="autoZero"/>
        <c:auto val="1"/>
        <c:lblAlgn val="ctr"/>
        <c:lblOffset val="100"/>
        <c:noMultiLvlLbl val="0"/>
      </c:catAx>
      <c:valAx>
        <c:axId val="-1080953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108095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h22</b:Tag>
    <b:SourceType>InternetSite</b:SourceType>
    <b:Guid>{8853236F-B864-4A54-9D7A-598E01D08201}</b:Guid>
    <b:Title>Топ-10 антивирусных программ – 2022</b:Title>
    <b:Year>2022</b:Year>
    <b:Author>
      <b:Author>
        <b:NameList>
          <b:Person>
            <b:Last>1shaman</b:Last>
          </b:Person>
        </b:NameList>
      </b:Author>
    </b:Author>
    <b:InternetSiteTitle>Хабр</b:InternetSiteTitle>
    <b:Month>Июнь</b:Month>
    <b:Day>23</b:Day>
    <b:URL>https://habr.com/ru/company/first/blog/672996/</b:URL>
    <b:RefOrder>1</b:RefOrder>
  </b:Source>
</b:Sources>
</file>

<file path=customXml/itemProps1.xml><?xml version="1.0" encoding="utf-8"?>
<ds:datastoreItem xmlns:ds="http://schemas.openxmlformats.org/officeDocument/2006/customXml" ds:itemID="{2C77ECF6-35C3-493F-98C8-FAC29B6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osakovic Kosak</cp:lastModifiedBy>
  <cp:revision>57</cp:revision>
  <cp:lastPrinted>2022-12-26T09:31:00Z</cp:lastPrinted>
  <dcterms:created xsi:type="dcterms:W3CDTF">2022-10-25T11:56:00Z</dcterms:created>
  <dcterms:modified xsi:type="dcterms:W3CDTF">2022-12-26T13:23:00Z</dcterms:modified>
</cp:coreProperties>
</file>